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5E841" w14:textId="46968095" w:rsidR="00F62CF3" w:rsidRDefault="00F62CF3" w:rsidP="00F62CF3">
      <w:pPr>
        <w:pStyle w:val="Heading1"/>
      </w:pPr>
      <w:r>
        <w:rPr>
          <w:rFonts w:ascii="Times New Roman" w:hAnsi="Times New Roman" w:cs="Times New Roman"/>
          <w:noProof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DF08392" wp14:editId="5D2BD22B">
            <wp:simplePos x="0" y="0"/>
            <wp:positionH relativeFrom="margin">
              <wp:posOffset>-170180</wp:posOffset>
            </wp:positionH>
            <wp:positionV relativeFrom="paragraph">
              <wp:posOffset>44257</wp:posOffset>
            </wp:positionV>
            <wp:extent cx="6819900" cy="889000"/>
            <wp:effectExtent l="0" t="0" r="0" b="6350"/>
            <wp:wrapTopAndBottom/>
            <wp:docPr id="2" name="Picture 2" descr="colour logo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ur logo h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E84DB" w14:textId="253A3F2E" w:rsidR="00F62CF3" w:rsidRPr="00F62CF3" w:rsidRDefault="00755430" w:rsidP="00F62CF3">
      <w:pPr>
        <w:pStyle w:val="Heading1"/>
      </w:pPr>
      <w:r>
        <w:t xml:space="preserve">Intention to Submit a Section </w:t>
      </w:r>
      <w:r w:rsidR="00443AD8">
        <w:t>Two</w:t>
      </w:r>
      <w:r>
        <w:t xml:space="preserve"> Assessment Appeal</w:t>
      </w:r>
    </w:p>
    <w:p w14:paraId="62F36AD7" w14:textId="3CACF8AB" w:rsidR="00755430" w:rsidRDefault="00755430" w:rsidP="00D01374">
      <w:pPr>
        <w:jc w:val="both"/>
      </w:pPr>
      <w:r>
        <w:t xml:space="preserve">This form should be completed </w:t>
      </w:r>
      <w:r w:rsidR="00CB105A">
        <w:t>if you are</w:t>
      </w:r>
      <w:r>
        <w:t xml:space="preserve"> </w:t>
      </w:r>
      <w:r w:rsidR="00CB105A">
        <w:t>intending</w:t>
      </w:r>
      <w:r>
        <w:t xml:space="preserve"> to submit an appeal under Section </w:t>
      </w:r>
      <w:r w:rsidR="00CB105A">
        <w:t>Two</w:t>
      </w:r>
      <w:r>
        <w:t xml:space="preserve"> of the University of Liverpool Assessment Appeals Procedure.</w:t>
      </w:r>
    </w:p>
    <w:p w14:paraId="52CC9016" w14:textId="0CC07F47" w:rsidR="00D546F1" w:rsidRDefault="00D546F1" w:rsidP="00D01374">
      <w:pPr>
        <w:jc w:val="both"/>
      </w:pPr>
    </w:p>
    <w:p w14:paraId="28CDACB5" w14:textId="3AA9B3CF" w:rsidR="0066408F" w:rsidRDefault="00755430" w:rsidP="00D01374">
      <w:pPr>
        <w:jc w:val="both"/>
      </w:pPr>
      <w:r w:rsidRPr="00FD2110">
        <w:t>This form is a statement of intent</w:t>
      </w:r>
      <w:r w:rsidR="00D01374">
        <w:t>.  Following submission of this form</w:t>
      </w:r>
      <w:r w:rsidR="00D01374" w:rsidRPr="0066408F">
        <w:t>,</w:t>
      </w:r>
      <w:r w:rsidR="00D546F1">
        <w:t xml:space="preserve"> you will receive an acknowledgement of receipt </w:t>
      </w:r>
      <w:r w:rsidR="00311CF8">
        <w:t xml:space="preserve">and </w:t>
      </w:r>
      <w:r w:rsidR="00EF20DB">
        <w:t xml:space="preserve">if your appeal is eligible, </w:t>
      </w:r>
      <w:r w:rsidR="008D48F7">
        <w:t xml:space="preserve">you </w:t>
      </w:r>
      <w:r w:rsidR="00EF20DB">
        <w:t xml:space="preserve">will be invited to </w:t>
      </w:r>
      <w:r w:rsidR="00D01374" w:rsidRPr="00EF20DB">
        <w:t xml:space="preserve">provide </w:t>
      </w:r>
      <w:r w:rsidRPr="00EF20DB">
        <w:rPr>
          <w:bCs/>
          <w:iCs/>
        </w:rPr>
        <w:t xml:space="preserve">a full written statement of appeal within </w:t>
      </w:r>
      <w:r w:rsidR="00311CF8">
        <w:rPr>
          <w:bCs/>
          <w:iCs/>
        </w:rPr>
        <w:t xml:space="preserve">a further </w:t>
      </w:r>
      <w:r w:rsidRPr="00EF20DB">
        <w:rPr>
          <w:bCs/>
          <w:iCs/>
        </w:rPr>
        <w:t xml:space="preserve">14 </w:t>
      </w:r>
      <w:r w:rsidR="00311CF8">
        <w:rPr>
          <w:bCs/>
          <w:iCs/>
        </w:rPr>
        <w:t xml:space="preserve">calendar </w:t>
      </w:r>
      <w:r w:rsidRPr="00EF20DB">
        <w:rPr>
          <w:bCs/>
          <w:iCs/>
        </w:rPr>
        <w:t>days</w:t>
      </w:r>
      <w:r w:rsidRPr="00EF20DB">
        <w:t>.</w:t>
      </w:r>
      <w:r>
        <w:t xml:space="preserve">  </w:t>
      </w:r>
    </w:p>
    <w:p w14:paraId="19514559" w14:textId="77777777" w:rsidR="0066408F" w:rsidRDefault="0066408F" w:rsidP="00D01374">
      <w:pPr>
        <w:jc w:val="both"/>
      </w:pPr>
    </w:p>
    <w:p w14:paraId="51F1F670" w14:textId="75675C6A" w:rsidR="00755430" w:rsidRDefault="00755430" w:rsidP="00D01374">
      <w:pPr>
        <w:jc w:val="both"/>
      </w:pPr>
      <w:r>
        <w:t xml:space="preserve">Submission of this form means that </w:t>
      </w:r>
      <w:r w:rsidR="00CB105A" w:rsidRPr="0066408F">
        <w:rPr>
          <w:b/>
          <w:u w:val="single"/>
        </w:rPr>
        <w:t xml:space="preserve">you </w:t>
      </w:r>
      <w:r w:rsidRPr="0066408F">
        <w:rPr>
          <w:b/>
          <w:u w:val="single"/>
        </w:rPr>
        <w:t>will not be permitted to proceed to graduation</w:t>
      </w:r>
      <w:r>
        <w:t xml:space="preserve"> until the outcome of the appeals procedure is determined.  Please be aware that this can often take some considerable time.</w:t>
      </w:r>
    </w:p>
    <w:p w14:paraId="4A87FEA7" w14:textId="644E6A7A" w:rsidR="00755430" w:rsidRDefault="00755430" w:rsidP="00311CF8">
      <w:pPr>
        <w:jc w:val="both"/>
      </w:pPr>
    </w:p>
    <w:p w14:paraId="539D03E6" w14:textId="7A556D20" w:rsidR="00755430" w:rsidRDefault="00755430" w:rsidP="00311CF8">
      <w:pPr>
        <w:jc w:val="both"/>
      </w:pPr>
      <w:r>
        <w:t xml:space="preserve">Full details of the Assessment Appeals Procedure are provided in </w:t>
      </w:r>
      <w:hyperlink r:id="rId9" w:history="1">
        <w:r w:rsidRPr="00421153">
          <w:rPr>
            <w:rStyle w:val="Hyperlink"/>
          </w:rPr>
          <w:t>Appendix F of the Code of Practice on Assessment</w:t>
        </w:r>
      </w:hyperlink>
      <w:r>
        <w:t>.</w:t>
      </w:r>
    </w:p>
    <w:p w14:paraId="3A48625B" w14:textId="05F20F1C" w:rsidR="006E108F" w:rsidRDefault="006E108F" w:rsidP="00311CF8">
      <w:pPr>
        <w:jc w:val="both"/>
      </w:pPr>
    </w:p>
    <w:p w14:paraId="323A54AD" w14:textId="7B0EB7FA" w:rsidR="006E108F" w:rsidRDefault="006E108F" w:rsidP="006E108F">
      <w:pPr>
        <w:pStyle w:val="NoSpacing"/>
      </w:pPr>
      <w:r>
        <w:t xml:space="preserve">Further advice may be obtained from the </w:t>
      </w:r>
      <w:r>
        <w:t xml:space="preserve">Student Conduct, Complaints and Compliance </w:t>
      </w:r>
      <w:r>
        <w:t xml:space="preserve">Team in Student Administration and Support (email </w:t>
      </w:r>
      <w:hyperlink r:id="rId10" w:history="1">
        <w:r>
          <w:rPr>
            <w:rStyle w:val="Hyperlink"/>
            <w:rFonts w:asciiTheme="minorHAnsi" w:hAnsiTheme="minorHAnsi" w:cs="Arial"/>
          </w:rPr>
          <w:t>appeals@liv.ac.uk</w:t>
        </w:r>
      </w:hyperlink>
      <w:r>
        <w:t xml:space="preserve">) or from the Advice Service of the Liverpool Guild of Students (email </w:t>
      </w:r>
      <w:hyperlink r:id="rId11" w:history="1">
        <w:r>
          <w:rPr>
            <w:rStyle w:val="Hyperlink"/>
            <w:rFonts w:asciiTheme="minorHAnsi" w:hAnsiTheme="minorHAnsi" w:cs="Arial"/>
          </w:rPr>
          <w:t>guildadv@liv.ac.uk</w:t>
        </w:r>
      </w:hyperlink>
      <w:r>
        <w:t xml:space="preserve">).  </w:t>
      </w:r>
      <w:bookmarkStart w:id="0" w:name="_GoBack"/>
      <w:bookmarkEnd w:id="0"/>
    </w:p>
    <w:p w14:paraId="41867609" w14:textId="77777777" w:rsidR="00D546F1" w:rsidRDefault="00D546F1" w:rsidP="00D546F1">
      <w:pPr>
        <w:jc w:val="both"/>
      </w:pPr>
    </w:p>
    <w:p w14:paraId="04E8F503" w14:textId="538EE6E4" w:rsidR="00D546F1" w:rsidRPr="00D546F1" w:rsidRDefault="00D546F1" w:rsidP="00D546F1">
      <w:pPr>
        <w:jc w:val="both"/>
        <w:rPr>
          <w:b/>
        </w:rPr>
      </w:pPr>
      <w:r w:rsidRPr="00D546F1">
        <w:rPr>
          <w:b/>
        </w:rPr>
        <w:t xml:space="preserve">PLEASE </w:t>
      </w:r>
      <w:r>
        <w:rPr>
          <w:b/>
        </w:rPr>
        <w:t xml:space="preserve">ENSURE THAT YOU </w:t>
      </w:r>
      <w:r w:rsidRPr="00D546F1">
        <w:rPr>
          <w:b/>
        </w:rPr>
        <w:t>COMPLETE ALL SECTIONS OF THIS FORM IN FULL.</w:t>
      </w:r>
    </w:p>
    <w:p w14:paraId="6ACD5B11" w14:textId="77777777" w:rsidR="00CB69D9" w:rsidRDefault="00CB69D9" w:rsidP="00755430"/>
    <w:p w14:paraId="3C8AD134" w14:textId="77777777" w:rsidR="00F87CBC" w:rsidRDefault="00F87CBC" w:rsidP="00F87CBC">
      <w:pPr>
        <w:pStyle w:val="Heading2"/>
      </w:pPr>
      <w:r>
        <w:t>Your Details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098"/>
        <w:gridCol w:w="8103"/>
      </w:tblGrid>
      <w:tr w:rsidR="00755430" w:rsidRPr="00FF59D4" w14:paraId="0CCEE23A" w14:textId="77777777" w:rsidTr="00CB105A">
        <w:trPr>
          <w:trHeight w:val="567"/>
        </w:trPr>
        <w:tc>
          <w:tcPr>
            <w:tcW w:w="0" w:type="auto"/>
            <w:shd w:val="clear" w:color="auto" w:fill="D9D9D9" w:themeFill="background1" w:themeFillShade="D9"/>
          </w:tcPr>
          <w:p w14:paraId="53DFBAAE" w14:textId="77777777" w:rsidR="00755430" w:rsidRPr="004A0CC8" w:rsidRDefault="00755430" w:rsidP="00050758">
            <w:pPr>
              <w:rPr>
                <w:b/>
                <w:bCs/>
              </w:rPr>
            </w:pPr>
            <w:r w:rsidRPr="004A0CC8">
              <w:rPr>
                <w:b/>
                <w:bCs/>
              </w:rPr>
              <w:t>Full Name</w:t>
            </w:r>
          </w:p>
        </w:tc>
        <w:tc>
          <w:tcPr>
            <w:tcW w:w="8103" w:type="dxa"/>
          </w:tcPr>
          <w:p w14:paraId="4909820C" w14:textId="77777777" w:rsidR="00755430" w:rsidRPr="00FF59D4" w:rsidRDefault="00755430" w:rsidP="00050758"/>
        </w:tc>
      </w:tr>
      <w:tr w:rsidR="00755430" w:rsidRPr="00FF59D4" w14:paraId="3C74EA12" w14:textId="77777777" w:rsidTr="00CB105A">
        <w:trPr>
          <w:trHeight w:val="567"/>
        </w:trPr>
        <w:tc>
          <w:tcPr>
            <w:tcW w:w="0" w:type="auto"/>
            <w:shd w:val="clear" w:color="auto" w:fill="D9D9D9" w:themeFill="background1" w:themeFillShade="D9"/>
          </w:tcPr>
          <w:p w14:paraId="77C972B4" w14:textId="77777777" w:rsidR="00755430" w:rsidRPr="004A0CC8" w:rsidRDefault="00755430" w:rsidP="00050758">
            <w:pPr>
              <w:rPr>
                <w:b/>
                <w:bCs/>
              </w:rPr>
            </w:pPr>
            <w:r w:rsidRPr="004A0CC8">
              <w:rPr>
                <w:b/>
                <w:bCs/>
              </w:rPr>
              <w:t>Student ID Number</w:t>
            </w:r>
          </w:p>
        </w:tc>
        <w:tc>
          <w:tcPr>
            <w:tcW w:w="8103" w:type="dxa"/>
          </w:tcPr>
          <w:p w14:paraId="064266F8" w14:textId="77777777" w:rsidR="00755430" w:rsidRPr="00FF59D4" w:rsidRDefault="00755430" w:rsidP="00050758"/>
        </w:tc>
      </w:tr>
      <w:tr w:rsidR="00755430" w:rsidRPr="00FF59D4" w14:paraId="0C47DD99" w14:textId="77777777" w:rsidTr="00CB105A">
        <w:trPr>
          <w:trHeight w:val="567"/>
        </w:trPr>
        <w:tc>
          <w:tcPr>
            <w:tcW w:w="0" w:type="auto"/>
            <w:shd w:val="clear" w:color="auto" w:fill="D9D9D9" w:themeFill="background1" w:themeFillShade="D9"/>
          </w:tcPr>
          <w:p w14:paraId="6D70241B" w14:textId="575F3FE6" w:rsidR="00755430" w:rsidRPr="004A0CC8" w:rsidRDefault="00755430" w:rsidP="00050758">
            <w:pPr>
              <w:rPr>
                <w:b/>
                <w:bCs/>
              </w:rPr>
            </w:pPr>
            <w:r>
              <w:rPr>
                <w:b/>
                <w:bCs/>
              </w:rPr>
              <w:t>Programme of Study</w:t>
            </w:r>
          </w:p>
        </w:tc>
        <w:tc>
          <w:tcPr>
            <w:tcW w:w="8103" w:type="dxa"/>
          </w:tcPr>
          <w:p w14:paraId="02262436" w14:textId="77777777" w:rsidR="00755430" w:rsidRPr="00FF59D4" w:rsidRDefault="00755430" w:rsidP="00050758"/>
        </w:tc>
      </w:tr>
      <w:tr w:rsidR="00755430" w:rsidRPr="00FF59D4" w14:paraId="1BDFA179" w14:textId="77777777" w:rsidTr="00CB105A">
        <w:trPr>
          <w:trHeight w:val="567"/>
        </w:trPr>
        <w:tc>
          <w:tcPr>
            <w:tcW w:w="0" w:type="auto"/>
            <w:shd w:val="clear" w:color="auto" w:fill="D9D9D9" w:themeFill="background1" w:themeFillShade="D9"/>
          </w:tcPr>
          <w:p w14:paraId="6C44944C" w14:textId="77777777" w:rsidR="00755430" w:rsidRPr="004A0CC8" w:rsidRDefault="00755430" w:rsidP="00050758">
            <w:pPr>
              <w:rPr>
                <w:b/>
                <w:bCs/>
              </w:rPr>
            </w:pPr>
            <w:r w:rsidRPr="004A0CC8">
              <w:rPr>
                <w:b/>
                <w:bCs/>
              </w:rPr>
              <w:t>Postal Address</w:t>
            </w:r>
          </w:p>
        </w:tc>
        <w:tc>
          <w:tcPr>
            <w:tcW w:w="8103" w:type="dxa"/>
          </w:tcPr>
          <w:p w14:paraId="1DFA06B2" w14:textId="77777777" w:rsidR="00755430" w:rsidRPr="00FF59D4" w:rsidRDefault="00755430" w:rsidP="00050758"/>
        </w:tc>
      </w:tr>
      <w:tr w:rsidR="00755430" w:rsidRPr="00FF59D4" w14:paraId="332BF6B1" w14:textId="77777777" w:rsidTr="00CB105A">
        <w:trPr>
          <w:trHeight w:val="567"/>
        </w:trPr>
        <w:tc>
          <w:tcPr>
            <w:tcW w:w="0" w:type="auto"/>
            <w:shd w:val="clear" w:color="auto" w:fill="D9D9D9" w:themeFill="background1" w:themeFillShade="D9"/>
          </w:tcPr>
          <w:p w14:paraId="6D426B62" w14:textId="77777777" w:rsidR="00755430" w:rsidRPr="004A0CC8" w:rsidRDefault="00755430" w:rsidP="00050758">
            <w:pPr>
              <w:rPr>
                <w:b/>
                <w:bCs/>
              </w:rPr>
            </w:pPr>
            <w:r w:rsidRPr="004A0CC8">
              <w:rPr>
                <w:b/>
                <w:bCs/>
              </w:rPr>
              <w:t>E-mail Address*</w:t>
            </w:r>
          </w:p>
        </w:tc>
        <w:tc>
          <w:tcPr>
            <w:tcW w:w="8103" w:type="dxa"/>
          </w:tcPr>
          <w:p w14:paraId="281E72EF" w14:textId="77777777" w:rsidR="00755430" w:rsidRPr="00FF59D4" w:rsidRDefault="00755430" w:rsidP="00050758"/>
        </w:tc>
      </w:tr>
      <w:tr w:rsidR="00755430" w:rsidRPr="00FF59D4" w14:paraId="1F0F21D1" w14:textId="77777777" w:rsidTr="00CB105A">
        <w:trPr>
          <w:trHeight w:val="567"/>
        </w:trPr>
        <w:tc>
          <w:tcPr>
            <w:tcW w:w="0" w:type="auto"/>
            <w:shd w:val="clear" w:color="auto" w:fill="D9D9D9" w:themeFill="background1" w:themeFillShade="D9"/>
          </w:tcPr>
          <w:p w14:paraId="38A3C329" w14:textId="77777777" w:rsidR="00755430" w:rsidRPr="004A0CC8" w:rsidRDefault="00755430" w:rsidP="00050758">
            <w:pPr>
              <w:rPr>
                <w:b/>
                <w:bCs/>
              </w:rPr>
            </w:pPr>
            <w:r w:rsidRPr="004A0CC8">
              <w:rPr>
                <w:b/>
                <w:bCs/>
              </w:rPr>
              <w:t>Telephone Number</w:t>
            </w:r>
          </w:p>
        </w:tc>
        <w:tc>
          <w:tcPr>
            <w:tcW w:w="8103" w:type="dxa"/>
          </w:tcPr>
          <w:p w14:paraId="7D82D415" w14:textId="77777777" w:rsidR="00755430" w:rsidRPr="00FF59D4" w:rsidRDefault="00755430" w:rsidP="00050758"/>
        </w:tc>
      </w:tr>
    </w:tbl>
    <w:p w14:paraId="22910FE4" w14:textId="27B7D1F1" w:rsidR="00755430" w:rsidRDefault="00755430" w:rsidP="00755430">
      <w:r>
        <w:t xml:space="preserve">* </w:t>
      </w:r>
      <w:r w:rsidRPr="008417EA">
        <w:rPr>
          <w:i/>
          <w:iCs/>
        </w:rPr>
        <w:t>Please provide your University of Liverpool email address (</w:t>
      </w:r>
      <w:r w:rsidR="0066408F" w:rsidRPr="0066408F">
        <w:rPr>
          <w:i/>
          <w:iCs/>
        </w:rPr>
        <w:t>...@liverpool.ac.uk</w:t>
      </w:r>
      <w:r w:rsidRPr="008417EA">
        <w:rPr>
          <w:i/>
          <w:iCs/>
        </w:rPr>
        <w:t>)</w:t>
      </w:r>
      <w:r w:rsidR="0066408F">
        <w:rPr>
          <w:i/>
          <w:iCs/>
        </w:rPr>
        <w:t>.  I</w:t>
      </w:r>
      <w:r w:rsidR="00F62CF3">
        <w:rPr>
          <w:i/>
          <w:iCs/>
        </w:rPr>
        <w:t xml:space="preserve">f this is not accessible, </w:t>
      </w:r>
      <w:r w:rsidRPr="008417EA">
        <w:rPr>
          <w:i/>
          <w:iCs/>
        </w:rPr>
        <w:t>an alternative personal email address</w:t>
      </w:r>
      <w:r w:rsidR="0066408F">
        <w:rPr>
          <w:i/>
          <w:iCs/>
        </w:rPr>
        <w:t xml:space="preserve"> should be provided.  </w:t>
      </w:r>
    </w:p>
    <w:p w14:paraId="78BFC18F" w14:textId="77777777" w:rsidR="00CB69D9" w:rsidRDefault="00CB69D9" w:rsidP="00755430"/>
    <w:p w14:paraId="19793B0F" w14:textId="7360263A" w:rsidR="00CB69D9" w:rsidRDefault="00CB69D9" w:rsidP="00CB69D9">
      <w:pPr>
        <w:pStyle w:val="Heading2"/>
      </w:pPr>
      <w:r>
        <w:t xml:space="preserve">Your </w:t>
      </w:r>
      <w:r w:rsidR="00F87CBC">
        <w:t>A</w:t>
      </w:r>
      <w:r>
        <w:t>ward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823"/>
        <w:gridCol w:w="992"/>
        <w:gridCol w:w="709"/>
        <w:gridCol w:w="4677"/>
      </w:tblGrid>
      <w:tr w:rsidR="00755430" w:rsidRPr="00FF59D4" w14:paraId="5FA4E7C2" w14:textId="77777777" w:rsidTr="00CB105A">
        <w:trPr>
          <w:trHeight w:val="567"/>
        </w:trPr>
        <w:tc>
          <w:tcPr>
            <w:tcW w:w="3823" w:type="dxa"/>
            <w:shd w:val="clear" w:color="auto" w:fill="D9D9D9" w:themeFill="background1" w:themeFillShade="D9"/>
          </w:tcPr>
          <w:p w14:paraId="5BE02AB5" w14:textId="37A91A19" w:rsidR="00755430" w:rsidRPr="00755430" w:rsidRDefault="00755430" w:rsidP="00050758">
            <w:pPr>
              <w:rPr>
                <w:b/>
                <w:bCs/>
              </w:rPr>
            </w:pPr>
            <w:r w:rsidRPr="00755430">
              <w:rPr>
                <w:b/>
                <w:bCs/>
              </w:rPr>
              <w:t xml:space="preserve">Degree classification or other award made by </w:t>
            </w:r>
            <w:r w:rsidR="00CB105A">
              <w:rPr>
                <w:b/>
                <w:bCs/>
              </w:rPr>
              <w:t xml:space="preserve">the </w:t>
            </w:r>
            <w:r w:rsidRPr="00755430">
              <w:rPr>
                <w:b/>
                <w:bCs/>
              </w:rPr>
              <w:t>Board of Examiners</w:t>
            </w:r>
          </w:p>
        </w:tc>
        <w:tc>
          <w:tcPr>
            <w:tcW w:w="6378" w:type="dxa"/>
            <w:gridSpan w:val="3"/>
          </w:tcPr>
          <w:p w14:paraId="41D33BAB" w14:textId="77777777" w:rsidR="00755430" w:rsidRPr="00FF59D4" w:rsidRDefault="00755430" w:rsidP="00050758"/>
        </w:tc>
      </w:tr>
      <w:tr w:rsidR="00755430" w:rsidRPr="00FF59D4" w14:paraId="6062F529" w14:textId="77777777" w:rsidTr="00F62CF3">
        <w:trPr>
          <w:trHeight w:val="567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5BF91B" w14:textId="0DBCB486" w:rsidR="00755430" w:rsidRPr="00755430" w:rsidRDefault="00755430" w:rsidP="00050758">
            <w:pPr>
              <w:rPr>
                <w:b/>
                <w:bCs/>
              </w:rPr>
            </w:pPr>
            <w:r w:rsidRPr="00755430">
              <w:rPr>
                <w:b/>
                <w:bCs/>
              </w:rPr>
              <w:t xml:space="preserve">Name of </w:t>
            </w:r>
            <w:r w:rsidR="00CB105A">
              <w:rPr>
                <w:b/>
                <w:bCs/>
              </w:rPr>
              <w:t xml:space="preserve">the </w:t>
            </w:r>
            <w:r w:rsidRPr="00755430">
              <w:rPr>
                <w:b/>
                <w:bCs/>
              </w:rPr>
              <w:t xml:space="preserve">Chair of </w:t>
            </w:r>
            <w:r w:rsidR="00CB105A">
              <w:rPr>
                <w:b/>
                <w:bCs/>
              </w:rPr>
              <w:t xml:space="preserve">the </w:t>
            </w:r>
            <w:r w:rsidRPr="00755430">
              <w:rPr>
                <w:b/>
                <w:bCs/>
              </w:rPr>
              <w:t>Board of Examiners or nominated representative consulted and date of consultation</w:t>
            </w:r>
          </w:p>
        </w:tc>
        <w:tc>
          <w:tcPr>
            <w:tcW w:w="6378" w:type="dxa"/>
            <w:gridSpan w:val="3"/>
            <w:tcBorders>
              <w:bottom w:val="single" w:sz="4" w:space="0" w:color="auto"/>
            </w:tcBorders>
          </w:tcPr>
          <w:p w14:paraId="677075C5" w14:textId="77777777" w:rsidR="00755430" w:rsidRPr="00FF59D4" w:rsidRDefault="00755430" w:rsidP="00050758"/>
        </w:tc>
      </w:tr>
      <w:tr w:rsidR="00F62CF3" w:rsidRPr="00FF59D4" w14:paraId="7C1E3D22" w14:textId="77777777" w:rsidTr="00F62CF3">
        <w:trPr>
          <w:trHeight w:val="567"/>
        </w:trPr>
        <w:tc>
          <w:tcPr>
            <w:tcW w:w="102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C6A00C" w14:textId="77777777" w:rsidR="00F62CF3" w:rsidRDefault="00F62CF3" w:rsidP="00050758">
            <w:pPr>
              <w:rPr>
                <w:b/>
                <w:bCs/>
                <w:sz w:val="24"/>
              </w:rPr>
            </w:pPr>
          </w:p>
          <w:p w14:paraId="21BBCF0C" w14:textId="77777777" w:rsidR="00F62CF3" w:rsidRDefault="00F62CF3" w:rsidP="000B636A">
            <w:pPr>
              <w:ind w:left="-113"/>
              <w:rPr>
                <w:b/>
                <w:bCs/>
                <w:sz w:val="24"/>
              </w:rPr>
            </w:pPr>
            <w:r w:rsidRPr="00F62CF3">
              <w:rPr>
                <w:b/>
                <w:bCs/>
                <w:sz w:val="24"/>
              </w:rPr>
              <w:t>Re-sit opportunity</w:t>
            </w:r>
          </w:p>
          <w:p w14:paraId="5A90B28A" w14:textId="33F6E4FF" w:rsidR="00F62CF3" w:rsidRPr="00FF59D4" w:rsidRDefault="00F62CF3" w:rsidP="00050758"/>
        </w:tc>
      </w:tr>
      <w:tr w:rsidR="00F62CF3" w:rsidRPr="00FF59D4" w14:paraId="52F983B0" w14:textId="77777777" w:rsidTr="00F62CF3">
        <w:trPr>
          <w:gridAfter w:val="1"/>
          <w:wAfter w:w="4677" w:type="dxa"/>
          <w:trHeight w:val="450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14:paraId="3B2D77E6" w14:textId="38377D9C" w:rsidR="00F62CF3" w:rsidRPr="00755430" w:rsidRDefault="00F62CF3" w:rsidP="00050758">
            <w:pPr>
              <w:rPr>
                <w:b/>
                <w:bCs/>
              </w:rPr>
            </w:pPr>
            <w:r>
              <w:rPr>
                <w:b/>
                <w:bCs/>
              </w:rPr>
              <w:t>Do you have the opportunity to re-sit any of your assessments?</w:t>
            </w:r>
          </w:p>
        </w:tc>
        <w:tc>
          <w:tcPr>
            <w:tcW w:w="992" w:type="dxa"/>
            <w:vAlign w:val="center"/>
          </w:tcPr>
          <w:p w14:paraId="22838396" w14:textId="785B8EFB" w:rsidR="00F62CF3" w:rsidRPr="00FF59D4" w:rsidRDefault="00F62CF3" w:rsidP="00F62CF3">
            <w:pPr>
              <w:jc w:val="center"/>
            </w:pPr>
            <w:r>
              <w:t>Yes</w:t>
            </w:r>
          </w:p>
        </w:tc>
        <w:tc>
          <w:tcPr>
            <w:tcW w:w="709" w:type="dxa"/>
            <w:vAlign w:val="center"/>
          </w:tcPr>
          <w:p w14:paraId="5A5D93BC" w14:textId="2F63F207" w:rsidR="00F62CF3" w:rsidRPr="00FF59D4" w:rsidRDefault="00F62CF3" w:rsidP="00F62CF3">
            <w:pPr>
              <w:jc w:val="center"/>
            </w:pPr>
          </w:p>
        </w:tc>
      </w:tr>
      <w:tr w:rsidR="00F62CF3" w:rsidRPr="00FF59D4" w14:paraId="6B839B60" w14:textId="77777777" w:rsidTr="00F62CF3">
        <w:trPr>
          <w:gridAfter w:val="1"/>
          <w:wAfter w:w="4677" w:type="dxa"/>
          <w:trHeight w:val="444"/>
        </w:trPr>
        <w:tc>
          <w:tcPr>
            <w:tcW w:w="3823" w:type="dxa"/>
            <w:vMerge/>
            <w:shd w:val="clear" w:color="auto" w:fill="D9D9D9" w:themeFill="background1" w:themeFillShade="D9"/>
          </w:tcPr>
          <w:p w14:paraId="7C1BE58D" w14:textId="77777777" w:rsidR="00F62CF3" w:rsidRPr="00755430" w:rsidRDefault="00F62CF3" w:rsidP="00050758">
            <w:pPr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1144E1B1" w14:textId="09880E83" w:rsidR="00F62CF3" w:rsidRPr="00FF59D4" w:rsidRDefault="00F62CF3" w:rsidP="00F62CF3">
            <w:pPr>
              <w:jc w:val="center"/>
            </w:pPr>
            <w:r>
              <w:t>No</w:t>
            </w:r>
          </w:p>
        </w:tc>
        <w:tc>
          <w:tcPr>
            <w:tcW w:w="709" w:type="dxa"/>
            <w:vAlign w:val="center"/>
          </w:tcPr>
          <w:p w14:paraId="55424CA8" w14:textId="108B14A8" w:rsidR="00F62CF3" w:rsidRPr="00FF59D4" w:rsidRDefault="00F62CF3" w:rsidP="00F62CF3">
            <w:pPr>
              <w:jc w:val="center"/>
            </w:pPr>
          </w:p>
        </w:tc>
      </w:tr>
      <w:tr w:rsidR="00F62CF3" w:rsidRPr="00FF59D4" w14:paraId="0B712A8F" w14:textId="77777777" w:rsidTr="00F62CF3">
        <w:trPr>
          <w:gridAfter w:val="1"/>
          <w:wAfter w:w="4677" w:type="dxa"/>
          <w:trHeight w:val="393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14:paraId="67D53CDE" w14:textId="79CB58C7" w:rsidR="00F62CF3" w:rsidRPr="00755430" w:rsidRDefault="00F62CF3" w:rsidP="00F62CF3">
            <w:pPr>
              <w:rPr>
                <w:b/>
                <w:bCs/>
              </w:rPr>
            </w:pPr>
            <w:r w:rsidRPr="009D03C4">
              <w:rPr>
                <w:b/>
                <w:bCs/>
              </w:rPr>
              <w:t>I</w:t>
            </w:r>
            <w:r>
              <w:rPr>
                <w:b/>
                <w:bCs/>
              </w:rPr>
              <w:t>f</w:t>
            </w:r>
            <w:r w:rsidRPr="009D03C4">
              <w:rPr>
                <w:b/>
                <w:bCs/>
              </w:rPr>
              <w:t xml:space="preserve"> yes, h</w:t>
            </w:r>
            <w:r>
              <w:rPr>
                <w:b/>
                <w:bCs/>
              </w:rPr>
              <w:t>ave you elected to re-sit any of your assessments?</w:t>
            </w:r>
          </w:p>
        </w:tc>
        <w:tc>
          <w:tcPr>
            <w:tcW w:w="992" w:type="dxa"/>
            <w:vAlign w:val="center"/>
          </w:tcPr>
          <w:p w14:paraId="7ADCD264" w14:textId="3137EFCB" w:rsidR="00F62CF3" w:rsidRPr="00FF59D4" w:rsidRDefault="00F62CF3" w:rsidP="00F62CF3">
            <w:pPr>
              <w:jc w:val="center"/>
            </w:pPr>
            <w:r>
              <w:t>Yes</w:t>
            </w:r>
          </w:p>
        </w:tc>
        <w:tc>
          <w:tcPr>
            <w:tcW w:w="709" w:type="dxa"/>
            <w:vAlign w:val="center"/>
          </w:tcPr>
          <w:p w14:paraId="7A8CED1B" w14:textId="42A42D20" w:rsidR="00F62CF3" w:rsidRPr="00FF59D4" w:rsidRDefault="00F62CF3" w:rsidP="00F62CF3">
            <w:pPr>
              <w:jc w:val="center"/>
            </w:pPr>
          </w:p>
        </w:tc>
      </w:tr>
      <w:tr w:rsidR="00F62CF3" w:rsidRPr="00FF59D4" w14:paraId="0B725D40" w14:textId="77777777" w:rsidTr="00F62CF3">
        <w:trPr>
          <w:gridAfter w:val="1"/>
          <w:wAfter w:w="4677" w:type="dxa"/>
          <w:trHeight w:val="413"/>
        </w:trPr>
        <w:tc>
          <w:tcPr>
            <w:tcW w:w="3823" w:type="dxa"/>
            <w:vMerge/>
            <w:shd w:val="clear" w:color="auto" w:fill="D9D9D9" w:themeFill="background1" w:themeFillShade="D9"/>
          </w:tcPr>
          <w:p w14:paraId="4AE30251" w14:textId="77777777" w:rsidR="00F62CF3" w:rsidRPr="00755430" w:rsidRDefault="00F62CF3" w:rsidP="00F62CF3">
            <w:pPr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1B3C872A" w14:textId="49F6FFC9" w:rsidR="00F62CF3" w:rsidRPr="00FF59D4" w:rsidRDefault="00F62CF3" w:rsidP="00F62CF3">
            <w:pPr>
              <w:jc w:val="center"/>
            </w:pPr>
            <w:r>
              <w:t>No</w:t>
            </w:r>
          </w:p>
        </w:tc>
        <w:tc>
          <w:tcPr>
            <w:tcW w:w="709" w:type="dxa"/>
            <w:vAlign w:val="center"/>
          </w:tcPr>
          <w:p w14:paraId="01DCB758" w14:textId="5016AA2B" w:rsidR="00F62CF3" w:rsidRPr="00FF59D4" w:rsidRDefault="00F62CF3" w:rsidP="00F62CF3">
            <w:pPr>
              <w:jc w:val="center"/>
            </w:pPr>
          </w:p>
        </w:tc>
      </w:tr>
    </w:tbl>
    <w:p w14:paraId="3AAEB1A6" w14:textId="1EFB4CE8" w:rsidR="00CB69D9" w:rsidRDefault="00CB69D9">
      <w:pPr>
        <w:rPr>
          <w:b/>
          <w:bCs/>
          <w:sz w:val="24"/>
          <w:lang w:val="en-US"/>
        </w:rPr>
      </w:pPr>
    </w:p>
    <w:p w14:paraId="3064B5EF" w14:textId="69C98F46" w:rsidR="00F62CF3" w:rsidRDefault="00F62CF3" w:rsidP="00CB69D9">
      <w:pPr>
        <w:pStyle w:val="Heading2"/>
      </w:pPr>
    </w:p>
    <w:p w14:paraId="748A54FB" w14:textId="79EB183E" w:rsidR="00E60711" w:rsidRDefault="00E60711" w:rsidP="00E60711">
      <w:pPr>
        <w:rPr>
          <w:lang w:val="en-US"/>
        </w:rPr>
      </w:pPr>
    </w:p>
    <w:p w14:paraId="4B0DF47D" w14:textId="77777777" w:rsidR="00E60711" w:rsidRPr="00E60711" w:rsidRDefault="00E60711" w:rsidP="00E60711">
      <w:pPr>
        <w:rPr>
          <w:lang w:val="en-US"/>
        </w:rPr>
      </w:pPr>
    </w:p>
    <w:p w14:paraId="24EDAEA1" w14:textId="77777777" w:rsidR="00315024" w:rsidRPr="00FD2110" w:rsidRDefault="00315024" w:rsidP="00CB69D9">
      <w:pPr>
        <w:pStyle w:val="Heading2"/>
        <w:rPr>
          <w:szCs w:val="24"/>
        </w:rPr>
      </w:pPr>
      <w:r>
        <w:t xml:space="preserve">Timescale for </w:t>
      </w:r>
      <w:r w:rsidRPr="00FD2110">
        <w:rPr>
          <w:szCs w:val="24"/>
        </w:rPr>
        <w:t>submitting appeal</w:t>
      </w:r>
    </w:p>
    <w:p w14:paraId="5A5F053E" w14:textId="5F76AF59" w:rsidR="00E60711" w:rsidRPr="00FD2110" w:rsidRDefault="00E60711" w:rsidP="00FD2110">
      <w:pPr>
        <w:pStyle w:val="Heading1"/>
        <w:jc w:val="both"/>
        <w:rPr>
          <w:szCs w:val="24"/>
        </w:rPr>
      </w:pPr>
      <w:r w:rsidRPr="00FD2110">
        <w:rPr>
          <w:b w:val="0"/>
          <w:szCs w:val="24"/>
          <w:u w:val="none"/>
        </w:rPr>
        <w:t>Notification of your i</w:t>
      </w:r>
      <w:r w:rsidR="00315024" w:rsidRPr="00FD2110">
        <w:rPr>
          <w:b w:val="0"/>
          <w:szCs w:val="24"/>
          <w:u w:val="none"/>
        </w:rPr>
        <w:t xml:space="preserve">ntention to </w:t>
      </w:r>
      <w:r w:rsidRPr="00FD2110">
        <w:rPr>
          <w:b w:val="0"/>
          <w:szCs w:val="24"/>
          <w:u w:val="none"/>
        </w:rPr>
        <w:t>s</w:t>
      </w:r>
      <w:r w:rsidR="00315024" w:rsidRPr="00FD2110">
        <w:rPr>
          <w:b w:val="0"/>
          <w:szCs w:val="24"/>
          <w:u w:val="none"/>
        </w:rPr>
        <w:t>ubmit a Section Two Assessment Appeal</w:t>
      </w:r>
      <w:r w:rsidRPr="00FD2110">
        <w:rPr>
          <w:b w:val="0"/>
          <w:szCs w:val="24"/>
          <w:u w:val="none"/>
        </w:rPr>
        <w:t xml:space="preserve">, </w:t>
      </w:r>
      <w:r w:rsidR="00CA3F52">
        <w:rPr>
          <w:b w:val="0"/>
          <w:szCs w:val="24"/>
          <w:u w:val="none"/>
        </w:rPr>
        <w:t xml:space="preserve">must </w:t>
      </w:r>
      <w:r w:rsidR="00315024" w:rsidRPr="00FD2110">
        <w:rPr>
          <w:b w:val="0"/>
          <w:szCs w:val="24"/>
          <w:u w:val="none"/>
        </w:rPr>
        <w:t xml:space="preserve">be submitted </w:t>
      </w:r>
      <w:r w:rsidR="00315024" w:rsidRPr="00FD2110">
        <w:rPr>
          <w:szCs w:val="24"/>
          <w:u w:val="none"/>
        </w:rPr>
        <w:t>within ten calendar days</w:t>
      </w:r>
      <w:r w:rsidR="00315024" w:rsidRPr="00FD2110">
        <w:rPr>
          <w:b w:val="0"/>
          <w:szCs w:val="24"/>
          <w:u w:val="none"/>
        </w:rPr>
        <w:t xml:space="preserve"> of the formal confirmation of the</w:t>
      </w:r>
      <w:r w:rsidRPr="00FD2110">
        <w:rPr>
          <w:b w:val="0"/>
          <w:szCs w:val="24"/>
          <w:u w:val="none"/>
        </w:rPr>
        <w:t xml:space="preserve"> award</w:t>
      </w:r>
      <w:r w:rsidR="00315024" w:rsidRPr="00FD2110">
        <w:rPr>
          <w:b w:val="0"/>
          <w:szCs w:val="24"/>
          <w:u w:val="none"/>
        </w:rPr>
        <w:t xml:space="preserve"> by the Board of Examiners.  Sometimes, depending on the circumstances, we can decide to still consider an appeal outside of this, if we have good reasons to do so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4245"/>
      </w:tblGrid>
      <w:tr w:rsidR="00E60711" w:rsidRPr="00FD2110" w14:paraId="144F4B38" w14:textId="77777777" w:rsidTr="00FD2110">
        <w:tc>
          <w:tcPr>
            <w:tcW w:w="5949" w:type="dxa"/>
            <w:shd w:val="clear" w:color="auto" w:fill="D9D9D9" w:themeFill="background1" w:themeFillShade="D9"/>
          </w:tcPr>
          <w:p w14:paraId="65B4701B" w14:textId="41056BA6" w:rsidR="00E60711" w:rsidRPr="00FD2110" w:rsidRDefault="00E60711" w:rsidP="00E60711">
            <w:pPr>
              <w:rPr>
                <w:sz w:val="24"/>
                <w:szCs w:val="24"/>
                <w:lang w:val="en-US"/>
              </w:rPr>
            </w:pPr>
            <w:r w:rsidRPr="00FD2110">
              <w:rPr>
                <w:b/>
                <w:bCs/>
                <w:sz w:val="24"/>
                <w:szCs w:val="24"/>
              </w:rPr>
              <w:t>Date of notification of award made by the Board of Examiners</w:t>
            </w:r>
          </w:p>
        </w:tc>
        <w:tc>
          <w:tcPr>
            <w:tcW w:w="4245" w:type="dxa"/>
          </w:tcPr>
          <w:p w14:paraId="5DCEC905" w14:textId="77777777" w:rsidR="00E60711" w:rsidRPr="00FD2110" w:rsidRDefault="00E60711" w:rsidP="00E60711">
            <w:pPr>
              <w:rPr>
                <w:sz w:val="24"/>
                <w:szCs w:val="24"/>
                <w:lang w:val="en-US"/>
              </w:rPr>
            </w:pPr>
          </w:p>
          <w:p w14:paraId="563D9A24" w14:textId="6C2B8D0B" w:rsidR="00FD2110" w:rsidRPr="00FD2110" w:rsidRDefault="00FD2110" w:rsidP="00E6071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4F22BCC" w14:textId="09872088" w:rsidR="00E60711" w:rsidRPr="00FD2110" w:rsidRDefault="00E60711" w:rsidP="00E60711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992"/>
        <w:gridCol w:w="851"/>
      </w:tblGrid>
      <w:tr w:rsidR="00E60711" w:rsidRPr="00FD2110" w14:paraId="4B183C6C" w14:textId="77777777" w:rsidTr="00FD2110">
        <w:trPr>
          <w:trHeight w:val="523"/>
        </w:trPr>
        <w:tc>
          <w:tcPr>
            <w:tcW w:w="5949" w:type="dxa"/>
            <w:vMerge w:val="restart"/>
            <w:shd w:val="clear" w:color="auto" w:fill="D9D9D9" w:themeFill="background1" w:themeFillShade="D9"/>
          </w:tcPr>
          <w:p w14:paraId="4A9923A5" w14:textId="007AB8FD" w:rsidR="00E60711" w:rsidRPr="00FD2110" w:rsidRDefault="00E60711" w:rsidP="00E60711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FD2110">
              <w:rPr>
                <w:b/>
                <w:sz w:val="24"/>
                <w:szCs w:val="24"/>
                <w:lang w:val="en-US"/>
              </w:rPr>
              <w:t>Are you submitting this ‘Intention to submit a Section Two Assessment Appeal’ form more than 10 calendar days after the formal confirmation of the award by the Board of Examiners?</w:t>
            </w:r>
          </w:p>
        </w:tc>
        <w:tc>
          <w:tcPr>
            <w:tcW w:w="992" w:type="dxa"/>
          </w:tcPr>
          <w:p w14:paraId="424291DE" w14:textId="77777777" w:rsidR="00E60711" w:rsidRPr="00FD2110" w:rsidRDefault="00E60711" w:rsidP="00FD2110">
            <w:pPr>
              <w:jc w:val="center"/>
              <w:rPr>
                <w:sz w:val="24"/>
                <w:szCs w:val="24"/>
                <w:lang w:val="en-US"/>
              </w:rPr>
            </w:pPr>
            <w:r w:rsidRPr="00FD2110"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851" w:type="dxa"/>
          </w:tcPr>
          <w:p w14:paraId="6FF953FE" w14:textId="465B93D1" w:rsidR="00E60711" w:rsidRPr="00FD2110" w:rsidRDefault="00E60711" w:rsidP="00E60711">
            <w:pPr>
              <w:rPr>
                <w:sz w:val="24"/>
                <w:szCs w:val="24"/>
                <w:lang w:val="en-US"/>
              </w:rPr>
            </w:pPr>
          </w:p>
        </w:tc>
      </w:tr>
      <w:tr w:rsidR="00E60711" w:rsidRPr="00FD2110" w14:paraId="1A54CFC8" w14:textId="77777777" w:rsidTr="00FD2110">
        <w:trPr>
          <w:trHeight w:val="535"/>
        </w:trPr>
        <w:tc>
          <w:tcPr>
            <w:tcW w:w="5949" w:type="dxa"/>
            <w:vMerge/>
            <w:shd w:val="clear" w:color="auto" w:fill="D9D9D9" w:themeFill="background1" w:themeFillShade="D9"/>
          </w:tcPr>
          <w:p w14:paraId="39FA9D47" w14:textId="77777777" w:rsidR="00E60711" w:rsidRPr="00FD2110" w:rsidRDefault="00E60711" w:rsidP="00E60711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2A1B6D25" w14:textId="77777777" w:rsidR="00E60711" w:rsidRPr="00FD2110" w:rsidRDefault="00E60711" w:rsidP="00FD2110">
            <w:pPr>
              <w:jc w:val="center"/>
              <w:rPr>
                <w:sz w:val="24"/>
                <w:szCs w:val="24"/>
                <w:lang w:val="en-US"/>
              </w:rPr>
            </w:pPr>
            <w:r w:rsidRPr="00FD2110">
              <w:rPr>
                <w:sz w:val="24"/>
                <w:szCs w:val="24"/>
                <w:lang w:val="en-US"/>
              </w:rPr>
              <w:t>No</w:t>
            </w:r>
          </w:p>
          <w:p w14:paraId="666D9B88" w14:textId="7936F775" w:rsidR="00FD2110" w:rsidRPr="00FD2110" w:rsidRDefault="00FD2110" w:rsidP="00FD211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E706EBA" w14:textId="3932A195" w:rsidR="00E60711" w:rsidRPr="00FD2110" w:rsidRDefault="00E60711" w:rsidP="00E6071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FF7B8C8" w14:textId="36F700B1" w:rsidR="00E60711" w:rsidRPr="00FD2110" w:rsidRDefault="00E60711" w:rsidP="00E60711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D2110" w:rsidRPr="00FD2110" w14:paraId="69218BB1" w14:textId="77777777" w:rsidTr="00FD2110">
        <w:tc>
          <w:tcPr>
            <w:tcW w:w="10194" w:type="dxa"/>
            <w:shd w:val="clear" w:color="auto" w:fill="D9D9D9" w:themeFill="background1" w:themeFillShade="D9"/>
          </w:tcPr>
          <w:p w14:paraId="3E4145DA" w14:textId="62E73ACA" w:rsidR="00FD2110" w:rsidRPr="00FD2110" w:rsidRDefault="00FD2110" w:rsidP="00E60711">
            <w:pPr>
              <w:rPr>
                <w:b/>
                <w:sz w:val="24"/>
                <w:szCs w:val="24"/>
                <w:lang w:val="en-US"/>
              </w:rPr>
            </w:pPr>
            <w:r w:rsidRPr="00FD2110">
              <w:rPr>
                <w:b/>
                <w:sz w:val="24"/>
                <w:szCs w:val="24"/>
                <w:lang w:val="en-US"/>
              </w:rPr>
              <w:t xml:space="preserve">If yes, </w:t>
            </w:r>
            <w:r w:rsidRPr="00FD2110">
              <w:rPr>
                <w:b/>
                <w:sz w:val="24"/>
                <w:szCs w:val="24"/>
              </w:rPr>
              <w:t xml:space="preserve">please explain why you did not </w:t>
            </w:r>
            <w:r>
              <w:rPr>
                <w:b/>
                <w:sz w:val="24"/>
                <w:szCs w:val="24"/>
              </w:rPr>
              <w:t>submit this form</w:t>
            </w:r>
            <w:r w:rsidR="00935EAF">
              <w:rPr>
                <w:b/>
                <w:sz w:val="24"/>
                <w:szCs w:val="24"/>
              </w:rPr>
              <w:t xml:space="preserve"> </w:t>
            </w:r>
            <w:r w:rsidR="00CA3F52">
              <w:rPr>
                <w:b/>
                <w:sz w:val="24"/>
                <w:szCs w:val="24"/>
              </w:rPr>
              <w:t xml:space="preserve">before the stated deadline and provide appropriate </w:t>
            </w:r>
            <w:r w:rsidR="00311CF8">
              <w:rPr>
                <w:b/>
                <w:sz w:val="24"/>
                <w:szCs w:val="24"/>
              </w:rPr>
              <w:t xml:space="preserve">documentary </w:t>
            </w:r>
            <w:r w:rsidR="00CA3F52">
              <w:rPr>
                <w:b/>
                <w:sz w:val="24"/>
                <w:szCs w:val="24"/>
              </w:rPr>
              <w:t xml:space="preserve">evidence to support </w:t>
            </w:r>
            <w:r w:rsidR="00311CF8">
              <w:rPr>
                <w:b/>
                <w:sz w:val="24"/>
                <w:szCs w:val="24"/>
              </w:rPr>
              <w:t>your explanation</w:t>
            </w:r>
            <w:r w:rsidR="00CA3F52">
              <w:rPr>
                <w:b/>
                <w:sz w:val="24"/>
                <w:szCs w:val="24"/>
              </w:rPr>
              <w:t xml:space="preserve">.  </w:t>
            </w:r>
          </w:p>
        </w:tc>
      </w:tr>
      <w:tr w:rsidR="00FD2110" w14:paraId="58B9EA07" w14:textId="77777777" w:rsidTr="00FD2110">
        <w:tc>
          <w:tcPr>
            <w:tcW w:w="10194" w:type="dxa"/>
          </w:tcPr>
          <w:p w14:paraId="17A06653" w14:textId="77777777" w:rsidR="00FD2110" w:rsidRDefault="00FD2110" w:rsidP="00E60711">
            <w:pPr>
              <w:rPr>
                <w:lang w:val="en-US"/>
              </w:rPr>
            </w:pPr>
          </w:p>
          <w:p w14:paraId="44518CA6" w14:textId="77777777" w:rsidR="00FD2110" w:rsidRDefault="00FD2110" w:rsidP="00E60711">
            <w:pPr>
              <w:rPr>
                <w:lang w:val="en-US"/>
              </w:rPr>
            </w:pPr>
          </w:p>
          <w:p w14:paraId="5F584902" w14:textId="3F36D77C" w:rsidR="00FD2110" w:rsidRDefault="00FD2110" w:rsidP="00E60711">
            <w:pPr>
              <w:rPr>
                <w:lang w:val="en-US"/>
              </w:rPr>
            </w:pPr>
          </w:p>
          <w:p w14:paraId="35F57AAD" w14:textId="25701564" w:rsidR="00FD2110" w:rsidRDefault="00FD2110" w:rsidP="00E60711">
            <w:pPr>
              <w:rPr>
                <w:lang w:val="en-US"/>
              </w:rPr>
            </w:pPr>
          </w:p>
          <w:p w14:paraId="57F16F4C" w14:textId="6447ABDF" w:rsidR="00FD2110" w:rsidRDefault="00FD2110" w:rsidP="00E60711">
            <w:pPr>
              <w:rPr>
                <w:lang w:val="en-US"/>
              </w:rPr>
            </w:pPr>
          </w:p>
          <w:p w14:paraId="2C996E1E" w14:textId="77777777" w:rsidR="00FD2110" w:rsidRDefault="00FD2110" w:rsidP="00E60711">
            <w:pPr>
              <w:rPr>
                <w:lang w:val="en-US"/>
              </w:rPr>
            </w:pPr>
          </w:p>
          <w:p w14:paraId="6D8604CD" w14:textId="77777777" w:rsidR="00FD2110" w:rsidRDefault="00FD2110" w:rsidP="00E60711">
            <w:pPr>
              <w:rPr>
                <w:lang w:val="en-US"/>
              </w:rPr>
            </w:pPr>
          </w:p>
          <w:p w14:paraId="60ED8CF5" w14:textId="77777777" w:rsidR="00311CF8" w:rsidRDefault="00311CF8" w:rsidP="00E60711">
            <w:pPr>
              <w:rPr>
                <w:lang w:val="en-US"/>
              </w:rPr>
            </w:pPr>
          </w:p>
          <w:p w14:paraId="48DD3014" w14:textId="77777777" w:rsidR="00311CF8" w:rsidRDefault="00311CF8" w:rsidP="00E60711">
            <w:pPr>
              <w:rPr>
                <w:lang w:val="en-US"/>
              </w:rPr>
            </w:pPr>
          </w:p>
          <w:p w14:paraId="1A4917D2" w14:textId="77777777" w:rsidR="00311CF8" w:rsidRDefault="00311CF8" w:rsidP="00E60711">
            <w:pPr>
              <w:rPr>
                <w:lang w:val="en-US"/>
              </w:rPr>
            </w:pPr>
          </w:p>
          <w:p w14:paraId="4F0F0FAC" w14:textId="77777777" w:rsidR="00311CF8" w:rsidRDefault="00311CF8" w:rsidP="00E60711">
            <w:pPr>
              <w:rPr>
                <w:lang w:val="en-US"/>
              </w:rPr>
            </w:pPr>
          </w:p>
          <w:p w14:paraId="148262E8" w14:textId="5BC7386A" w:rsidR="00311CF8" w:rsidRDefault="00311CF8" w:rsidP="00E60711">
            <w:pPr>
              <w:rPr>
                <w:lang w:val="en-US"/>
              </w:rPr>
            </w:pPr>
          </w:p>
          <w:p w14:paraId="04CC1CF8" w14:textId="77777777" w:rsidR="00311CF8" w:rsidRDefault="00311CF8" w:rsidP="00E60711">
            <w:pPr>
              <w:rPr>
                <w:lang w:val="en-US"/>
              </w:rPr>
            </w:pPr>
          </w:p>
          <w:p w14:paraId="46F8FACA" w14:textId="0FD90ADC" w:rsidR="00311CF8" w:rsidRDefault="00311CF8" w:rsidP="00E60711">
            <w:pPr>
              <w:rPr>
                <w:lang w:val="en-US"/>
              </w:rPr>
            </w:pPr>
          </w:p>
        </w:tc>
      </w:tr>
    </w:tbl>
    <w:p w14:paraId="6BCE12F6" w14:textId="77777777" w:rsidR="00E60711" w:rsidRPr="00E60711" w:rsidRDefault="00E60711" w:rsidP="00E60711">
      <w:pPr>
        <w:rPr>
          <w:lang w:val="en-US"/>
        </w:rPr>
      </w:pPr>
    </w:p>
    <w:p w14:paraId="68BDC56D" w14:textId="534BDA23" w:rsidR="00E60711" w:rsidRDefault="00E60711" w:rsidP="00E60711">
      <w:pPr>
        <w:rPr>
          <w:lang w:val="en-US"/>
        </w:rPr>
      </w:pPr>
    </w:p>
    <w:p w14:paraId="1FFC4E01" w14:textId="77777777" w:rsidR="00E60711" w:rsidRPr="00E60711" w:rsidRDefault="00E60711" w:rsidP="00E60711">
      <w:pPr>
        <w:rPr>
          <w:lang w:val="en-US"/>
        </w:rPr>
      </w:pPr>
    </w:p>
    <w:p w14:paraId="1302405D" w14:textId="77777777" w:rsidR="00315024" w:rsidRDefault="00315024" w:rsidP="00CB69D9">
      <w:pPr>
        <w:pStyle w:val="Heading2"/>
      </w:pPr>
    </w:p>
    <w:p w14:paraId="2D320FA9" w14:textId="77777777" w:rsidR="00E60711" w:rsidRDefault="00E60711">
      <w:pPr>
        <w:rPr>
          <w:b/>
          <w:bCs/>
          <w:sz w:val="24"/>
          <w:lang w:val="en-US"/>
        </w:rPr>
      </w:pPr>
      <w:r>
        <w:br w:type="page"/>
      </w:r>
    </w:p>
    <w:p w14:paraId="452B2DA8" w14:textId="77777777" w:rsidR="00E60711" w:rsidRDefault="00E60711" w:rsidP="00CB69D9">
      <w:pPr>
        <w:pStyle w:val="Heading2"/>
      </w:pPr>
    </w:p>
    <w:p w14:paraId="61CA9F9C" w14:textId="77777777" w:rsidR="00E60711" w:rsidRDefault="00E60711" w:rsidP="00CB69D9">
      <w:pPr>
        <w:pStyle w:val="Heading2"/>
      </w:pPr>
    </w:p>
    <w:p w14:paraId="287012F3" w14:textId="24837274" w:rsidR="00CB69D9" w:rsidRDefault="002F6598" w:rsidP="00CB69D9">
      <w:pPr>
        <w:pStyle w:val="Heading2"/>
      </w:pPr>
      <w:r>
        <w:t>Grounds on which you wish to appe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0"/>
        <w:gridCol w:w="684"/>
      </w:tblGrid>
      <w:tr w:rsidR="00CB69D9" w:rsidRPr="00421153" w14:paraId="3F9D642E" w14:textId="77777777" w:rsidTr="00CB105A">
        <w:tc>
          <w:tcPr>
            <w:tcW w:w="0" w:type="auto"/>
            <w:gridSpan w:val="2"/>
            <w:shd w:val="clear" w:color="auto" w:fill="D9D9D9" w:themeFill="background1" w:themeFillShade="D9"/>
          </w:tcPr>
          <w:p w14:paraId="62F0814D" w14:textId="7925AB7E" w:rsidR="00CB69D9" w:rsidRPr="00421153" w:rsidRDefault="002F6598" w:rsidP="000507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ease </w:t>
            </w:r>
            <w:r w:rsidRPr="002F6598">
              <w:rPr>
                <w:b/>
                <w:bCs/>
              </w:rPr>
              <w:t>see Assessment Appeals Procedure Section 2 paragraph 44 Grounds for Appeal and indicate which grounds apply to your appeal</w:t>
            </w:r>
            <w:r>
              <w:rPr>
                <w:b/>
                <w:bCs/>
              </w:rPr>
              <w:t xml:space="preserve"> by </w:t>
            </w:r>
            <w:r w:rsidRPr="00421153">
              <w:rPr>
                <w:b/>
                <w:bCs/>
              </w:rPr>
              <w:t>marking the relevant box/boxes with an ‘X’</w:t>
            </w:r>
            <w:r>
              <w:rPr>
                <w:b/>
                <w:bCs/>
              </w:rPr>
              <w:t>:</w:t>
            </w:r>
          </w:p>
        </w:tc>
      </w:tr>
      <w:tr w:rsidR="00C92B7D" w:rsidRPr="00421153" w14:paraId="2F05DF5F" w14:textId="77777777" w:rsidTr="002032DB">
        <w:trPr>
          <w:trHeight w:val="1418"/>
        </w:trPr>
        <w:tc>
          <w:tcPr>
            <w:tcW w:w="9532" w:type="dxa"/>
            <w:vAlign w:val="center"/>
          </w:tcPr>
          <w:p w14:paraId="4825E06C" w14:textId="1FCA179B" w:rsidR="00CB69D9" w:rsidRDefault="002F6598" w:rsidP="00350AA8">
            <w:pPr>
              <w:pStyle w:val="ListParagraph"/>
              <w:numPr>
                <w:ilvl w:val="0"/>
                <w:numId w:val="2"/>
              </w:numPr>
              <w:ind w:left="357" w:hanging="357"/>
            </w:pPr>
            <w:r>
              <w:t>T</w:t>
            </w:r>
            <w:r w:rsidR="00CB69D9" w:rsidRPr="00CB69D9">
              <w:t xml:space="preserve">hat performance in the assessment was adversely affected by illness or other significant factors which, for valid reasons, </w:t>
            </w:r>
            <w:r>
              <w:t xml:space="preserve">I </w:t>
            </w:r>
            <w:r w:rsidR="00CB69D9" w:rsidRPr="00CB69D9">
              <w:t xml:space="preserve">was unable to divulge before the Board of Examiners met to consider </w:t>
            </w:r>
            <w:r>
              <w:t xml:space="preserve">my </w:t>
            </w:r>
            <w:r w:rsidR="00CB69D9" w:rsidRPr="00CB69D9">
              <w:t>performance</w:t>
            </w:r>
          </w:p>
          <w:p w14:paraId="14190032" w14:textId="4CC3FA86" w:rsidR="002F6598" w:rsidRPr="002F6598" w:rsidRDefault="002F6598" w:rsidP="00350AA8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i/>
                <w:iCs/>
              </w:rPr>
            </w:pPr>
            <w:r w:rsidRPr="002F6598">
              <w:rPr>
                <w:i/>
                <w:iCs/>
              </w:rPr>
              <w:t>Your full statement will require full documentary evidence and reasons why information was not presented in advance to Board of Examiners</w:t>
            </w:r>
          </w:p>
        </w:tc>
        <w:tc>
          <w:tcPr>
            <w:tcW w:w="662" w:type="dxa"/>
            <w:vAlign w:val="center"/>
          </w:tcPr>
          <w:p w14:paraId="1E293C95" w14:textId="77777777" w:rsidR="00CB69D9" w:rsidRPr="00421153" w:rsidRDefault="00CB69D9" w:rsidP="00CB105A">
            <w:pPr>
              <w:jc w:val="center"/>
            </w:pPr>
          </w:p>
        </w:tc>
      </w:tr>
      <w:tr w:rsidR="00C92B7D" w:rsidRPr="00421153" w14:paraId="0129A577" w14:textId="77777777" w:rsidTr="002032DB">
        <w:trPr>
          <w:trHeight w:val="1418"/>
        </w:trPr>
        <w:tc>
          <w:tcPr>
            <w:tcW w:w="9532" w:type="dxa"/>
            <w:vAlign w:val="center"/>
          </w:tcPr>
          <w:p w14:paraId="0F81BFA4" w14:textId="33C20C76" w:rsidR="00CB69D9" w:rsidRDefault="002F6598" w:rsidP="00350AA8">
            <w:pPr>
              <w:pStyle w:val="ListParagraph"/>
              <w:numPr>
                <w:ilvl w:val="0"/>
                <w:numId w:val="2"/>
              </w:numPr>
              <w:ind w:left="357" w:hanging="357"/>
            </w:pPr>
            <w:r>
              <w:t>T</w:t>
            </w:r>
            <w:r w:rsidR="00CB69D9" w:rsidRPr="002F6598">
              <w:t>hat there had been a material administrative error</w:t>
            </w:r>
          </w:p>
          <w:p w14:paraId="0F56FEAE" w14:textId="0043D9E8" w:rsidR="002F6598" w:rsidRPr="002F6598" w:rsidRDefault="002F6598" w:rsidP="00350AA8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i/>
                <w:iCs/>
              </w:rPr>
            </w:pPr>
            <w:r w:rsidRPr="002F6598">
              <w:rPr>
                <w:i/>
                <w:iCs/>
              </w:rPr>
              <w:t>Your full statement will require detailed description of the error alleged to have occurred</w:t>
            </w:r>
          </w:p>
        </w:tc>
        <w:tc>
          <w:tcPr>
            <w:tcW w:w="662" w:type="dxa"/>
            <w:vAlign w:val="center"/>
          </w:tcPr>
          <w:p w14:paraId="17751169" w14:textId="77777777" w:rsidR="00CB69D9" w:rsidRPr="00421153" w:rsidRDefault="00CB69D9" w:rsidP="00CB105A">
            <w:pPr>
              <w:jc w:val="center"/>
            </w:pPr>
          </w:p>
        </w:tc>
      </w:tr>
      <w:tr w:rsidR="00C92B7D" w:rsidRPr="00421153" w14:paraId="6E938618" w14:textId="77777777" w:rsidTr="002032DB">
        <w:trPr>
          <w:trHeight w:val="1418"/>
        </w:trPr>
        <w:tc>
          <w:tcPr>
            <w:tcW w:w="9532" w:type="dxa"/>
            <w:vAlign w:val="center"/>
          </w:tcPr>
          <w:p w14:paraId="410E892D" w14:textId="3DE3ECB5" w:rsidR="00CB69D9" w:rsidRDefault="002F6598" w:rsidP="00350AA8">
            <w:pPr>
              <w:pStyle w:val="ListParagraph"/>
              <w:numPr>
                <w:ilvl w:val="0"/>
                <w:numId w:val="2"/>
              </w:numPr>
              <w:ind w:left="357" w:hanging="357"/>
            </w:pPr>
            <w:r>
              <w:t>T</w:t>
            </w:r>
            <w:r w:rsidR="00CB69D9" w:rsidRPr="002F6598">
              <w:t>hat assessments were not conducted in accordance with the current regulations governing the course of study</w:t>
            </w:r>
          </w:p>
          <w:p w14:paraId="35BD822D" w14:textId="70179C32" w:rsidR="002F6598" w:rsidRPr="002F6598" w:rsidRDefault="002F6598" w:rsidP="00350AA8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i/>
                <w:iCs/>
              </w:rPr>
            </w:pPr>
            <w:r w:rsidRPr="002F6598">
              <w:rPr>
                <w:i/>
                <w:iCs/>
              </w:rPr>
              <w:t>Your full statement will require detailed description of error/irregularity alleged to have occurred</w:t>
            </w:r>
          </w:p>
        </w:tc>
        <w:tc>
          <w:tcPr>
            <w:tcW w:w="662" w:type="dxa"/>
            <w:vAlign w:val="center"/>
          </w:tcPr>
          <w:p w14:paraId="4237B7D0" w14:textId="77777777" w:rsidR="00CB69D9" w:rsidRPr="00421153" w:rsidRDefault="00CB69D9" w:rsidP="00CB105A">
            <w:pPr>
              <w:jc w:val="center"/>
            </w:pPr>
          </w:p>
        </w:tc>
      </w:tr>
      <w:tr w:rsidR="00C92B7D" w:rsidRPr="00421153" w14:paraId="5EF1C4C3" w14:textId="77777777" w:rsidTr="002032DB">
        <w:trPr>
          <w:trHeight w:val="1418"/>
        </w:trPr>
        <w:tc>
          <w:tcPr>
            <w:tcW w:w="9532" w:type="dxa"/>
            <w:vAlign w:val="center"/>
          </w:tcPr>
          <w:p w14:paraId="19188793" w14:textId="66150DAC" w:rsidR="00CB69D9" w:rsidRDefault="002F6598" w:rsidP="00350AA8">
            <w:pPr>
              <w:pStyle w:val="ListParagraph"/>
              <w:numPr>
                <w:ilvl w:val="0"/>
                <w:numId w:val="2"/>
              </w:numPr>
              <w:ind w:left="357" w:hanging="357"/>
            </w:pPr>
            <w:r>
              <w:t>T</w:t>
            </w:r>
            <w:r w:rsidR="00CB69D9" w:rsidRPr="002F6598">
              <w:t xml:space="preserve">hat </w:t>
            </w:r>
            <w:r>
              <w:t xml:space="preserve">I have </w:t>
            </w:r>
            <w:r w:rsidR="00CB69D9" w:rsidRPr="002F6598">
              <w:t>a complaint regarding academic provision that could not be made known prior to the meeting of the Board of Examiners and for which an academic remedy is being sought</w:t>
            </w:r>
          </w:p>
          <w:p w14:paraId="2C8C3743" w14:textId="426B0E52" w:rsidR="002F6598" w:rsidRPr="002F6598" w:rsidRDefault="002F6598" w:rsidP="00350AA8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i/>
                <w:iCs/>
              </w:rPr>
            </w:pPr>
            <w:r w:rsidRPr="002F6598">
              <w:rPr>
                <w:i/>
                <w:iCs/>
              </w:rPr>
              <w:t>Your full statement will require details and evidence relating to the complaint and reasons why the Student Complaints Policy and Procedure was not used</w:t>
            </w:r>
          </w:p>
        </w:tc>
        <w:tc>
          <w:tcPr>
            <w:tcW w:w="662" w:type="dxa"/>
            <w:vAlign w:val="center"/>
          </w:tcPr>
          <w:p w14:paraId="1A30D896" w14:textId="77777777" w:rsidR="00CB69D9" w:rsidRPr="00421153" w:rsidRDefault="00CB69D9" w:rsidP="00CB105A">
            <w:pPr>
              <w:jc w:val="center"/>
            </w:pPr>
          </w:p>
        </w:tc>
      </w:tr>
      <w:tr w:rsidR="00C92B7D" w:rsidRPr="00421153" w14:paraId="317BFCC8" w14:textId="77777777" w:rsidTr="00D7627D">
        <w:trPr>
          <w:trHeight w:val="1418"/>
        </w:trPr>
        <w:tc>
          <w:tcPr>
            <w:tcW w:w="9532" w:type="dxa"/>
            <w:vAlign w:val="center"/>
          </w:tcPr>
          <w:p w14:paraId="5190C717" w14:textId="404B6925" w:rsidR="00CB69D9" w:rsidRDefault="002F6598" w:rsidP="00350AA8">
            <w:pPr>
              <w:pStyle w:val="ListParagraph"/>
              <w:numPr>
                <w:ilvl w:val="0"/>
                <w:numId w:val="2"/>
              </w:numPr>
              <w:ind w:left="357" w:hanging="357"/>
            </w:pPr>
            <w:r>
              <w:t>T</w:t>
            </w:r>
            <w:r w:rsidR="00CB69D9" w:rsidRPr="002F6598">
              <w:t>hat some other material irregularity has occurred</w:t>
            </w:r>
            <w:r>
              <w:t>*</w:t>
            </w:r>
          </w:p>
          <w:p w14:paraId="7C16579C" w14:textId="4A88FF4E" w:rsidR="002F6598" w:rsidRPr="002F6598" w:rsidRDefault="002F6598" w:rsidP="00350AA8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i/>
                <w:iCs/>
              </w:rPr>
            </w:pPr>
            <w:r w:rsidRPr="002F6598">
              <w:rPr>
                <w:i/>
                <w:iCs/>
              </w:rPr>
              <w:t xml:space="preserve">Your full statement will require detailed description of </w:t>
            </w:r>
            <w:r>
              <w:rPr>
                <w:i/>
                <w:iCs/>
              </w:rPr>
              <w:t xml:space="preserve">the </w:t>
            </w:r>
            <w:r w:rsidRPr="002F6598">
              <w:rPr>
                <w:i/>
                <w:iCs/>
              </w:rPr>
              <w:t>irregularity alleged to have occurred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14:paraId="002BF5A9" w14:textId="77777777" w:rsidR="00CB69D9" w:rsidRPr="00421153" w:rsidRDefault="00CB69D9" w:rsidP="00CB105A">
            <w:pPr>
              <w:jc w:val="center"/>
            </w:pPr>
          </w:p>
        </w:tc>
      </w:tr>
      <w:tr w:rsidR="002032DB" w:rsidRPr="00421153" w14:paraId="3E962431" w14:textId="77777777" w:rsidTr="00D7627D">
        <w:trPr>
          <w:trHeight w:val="1418"/>
        </w:trPr>
        <w:tc>
          <w:tcPr>
            <w:tcW w:w="9532" w:type="dxa"/>
            <w:vMerge w:val="restart"/>
            <w:vAlign w:val="center"/>
          </w:tcPr>
          <w:p w14:paraId="53602902" w14:textId="3FCC5523" w:rsidR="002032DB" w:rsidRDefault="002032DB" w:rsidP="00350AA8">
            <w:pPr>
              <w:pStyle w:val="ListParagraph"/>
              <w:numPr>
                <w:ilvl w:val="0"/>
                <w:numId w:val="2"/>
              </w:numPr>
              <w:ind w:left="357" w:hanging="357"/>
            </w:pPr>
            <w:r>
              <w:t>T</w:t>
            </w:r>
            <w:r w:rsidRPr="002F6598">
              <w:t>hat extenuating circumstances were divulged but</w:t>
            </w:r>
            <w:r>
              <w:t>:</w:t>
            </w:r>
          </w:p>
          <w:p w14:paraId="714C4913" w14:textId="77777777" w:rsidR="002032DB" w:rsidRDefault="002032DB" w:rsidP="002F6598"/>
          <w:p w14:paraId="6FC03E0C" w14:textId="0C8EDDD7" w:rsidR="002032DB" w:rsidRPr="00350AA8" w:rsidRDefault="002032DB" w:rsidP="00123952">
            <w:pPr>
              <w:pStyle w:val="ListParagraph"/>
              <w:numPr>
                <w:ilvl w:val="0"/>
                <w:numId w:val="3"/>
              </w:numPr>
              <w:ind w:left="714" w:hanging="357"/>
              <w:rPr>
                <w:i/>
                <w:iCs/>
              </w:rPr>
            </w:pPr>
            <w:r w:rsidRPr="002F6598">
              <w:t>there was a procedural error in the decision taken by an Extenuating Circumstances Committee or Board of Examiners when considering the circumstances</w:t>
            </w:r>
            <w:r w:rsidR="00DF07A2" w:rsidRPr="00350AA8">
              <w:rPr>
                <w:i/>
                <w:iCs/>
              </w:rPr>
              <w:t xml:space="preserve"> - y</w:t>
            </w:r>
            <w:r w:rsidRPr="00350AA8">
              <w:rPr>
                <w:i/>
                <w:iCs/>
              </w:rPr>
              <w:t>our full statement will require a detailed description of error alleged to have occurred</w:t>
            </w:r>
          </w:p>
          <w:p w14:paraId="60B1A69F" w14:textId="655724C5" w:rsidR="00DF07A2" w:rsidRPr="00BD51BB" w:rsidRDefault="00BD51BB" w:rsidP="00BD51BB">
            <w:pPr>
              <w:spacing w:before="120" w:after="120"/>
              <w:rPr>
                <w:i/>
                <w:iCs/>
              </w:rPr>
            </w:pPr>
            <w:r w:rsidRPr="00BD51BB">
              <w:rPr>
                <w:i/>
                <w:iCs/>
              </w:rPr>
              <w:t>OR</w:t>
            </w:r>
          </w:p>
          <w:p w14:paraId="7C9D5AD2" w14:textId="37185529" w:rsidR="002032DB" w:rsidRPr="00350AA8" w:rsidRDefault="002032DB" w:rsidP="00123952">
            <w:pPr>
              <w:pStyle w:val="ListParagraph"/>
              <w:numPr>
                <w:ilvl w:val="0"/>
                <w:numId w:val="3"/>
              </w:numPr>
              <w:ind w:left="714" w:hanging="357"/>
              <w:rPr>
                <w:i/>
                <w:iCs/>
              </w:rPr>
            </w:pPr>
            <w:r>
              <w:t xml:space="preserve">I am </w:t>
            </w:r>
            <w:r w:rsidRPr="002F6598">
              <w:t xml:space="preserve">presenting new or additional material evidence, which, for valid reason, </w:t>
            </w:r>
            <w:r>
              <w:t>I was</w:t>
            </w:r>
            <w:r w:rsidRPr="002F6598">
              <w:t xml:space="preserve"> unable to provide at the time of submitting the extenuating circumstances claim</w:t>
            </w:r>
            <w:r w:rsidR="00DF07A2" w:rsidRPr="00350AA8">
              <w:rPr>
                <w:i/>
                <w:iCs/>
              </w:rPr>
              <w:t xml:space="preserve"> - y</w:t>
            </w:r>
            <w:r w:rsidRPr="00350AA8">
              <w:rPr>
                <w:i/>
                <w:iCs/>
              </w:rPr>
              <w:t>our full statement will require documentary evidence and reasons why the information was not presented with your Extenuating Circumstances claim</w:t>
            </w:r>
          </w:p>
        </w:tc>
        <w:tc>
          <w:tcPr>
            <w:tcW w:w="662" w:type="dxa"/>
            <w:tcBorders>
              <w:bottom w:val="dashSmallGap" w:sz="4" w:space="0" w:color="auto"/>
            </w:tcBorders>
            <w:vAlign w:val="center"/>
          </w:tcPr>
          <w:p w14:paraId="3BB23488" w14:textId="77777777" w:rsidR="002032DB" w:rsidRPr="00421153" w:rsidRDefault="002032DB" w:rsidP="00CB105A">
            <w:pPr>
              <w:jc w:val="center"/>
            </w:pPr>
          </w:p>
        </w:tc>
      </w:tr>
      <w:tr w:rsidR="002032DB" w:rsidRPr="00421153" w14:paraId="661EBD36" w14:textId="77777777" w:rsidTr="00D7627D">
        <w:trPr>
          <w:trHeight w:val="1418"/>
        </w:trPr>
        <w:tc>
          <w:tcPr>
            <w:tcW w:w="9532" w:type="dxa"/>
            <w:vMerge/>
            <w:vAlign w:val="center"/>
          </w:tcPr>
          <w:p w14:paraId="20F73D06" w14:textId="1101108D" w:rsidR="002032DB" w:rsidRPr="00C92B7D" w:rsidRDefault="002032DB" w:rsidP="00C92B7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i/>
                <w:iCs/>
              </w:rPr>
            </w:pPr>
          </w:p>
        </w:tc>
        <w:tc>
          <w:tcPr>
            <w:tcW w:w="662" w:type="dxa"/>
            <w:tcBorders>
              <w:top w:val="dashSmallGap" w:sz="4" w:space="0" w:color="auto"/>
            </w:tcBorders>
            <w:vAlign w:val="center"/>
          </w:tcPr>
          <w:p w14:paraId="47ECE51F" w14:textId="77777777" w:rsidR="002032DB" w:rsidRPr="00421153" w:rsidRDefault="002032DB" w:rsidP="00CB105A">
            <w:pPr>
              <w:jc w:val="center"/>
            </w:pPr>
          </w:p>
        </w:tc>
      </w:tr>
    </w:tbl>
    <w:p w14:paraId="3312D7B7" w14:textId="4DFD5E37" w:rsidR="00CB69D9" w:rsidRPr="002F6598" w:rsidRDefault="002F6598" w:rsidP="00755430">
      <w:pPr>
        <w:rPr>
          <w:i/>
          <w:iCs/>
        </w:rPr>
      </w:pPr>
      <w:r>
        <w:t xml:space="preserve">* </w:t>
      </w:r>
      <w:r w:rsidRPr="002F6598">
        <w:rPr>
          <w:i/>
          <w:iCs/>
        </w:rPr>
        <w:t>This may include a procedural error in determining a decision of copying, plagiarism, collusion, dishonest use of data, unfair or dishonest academic practice, or breach of research ethics</w:t>
      </w:r>
    </w:p>
    <w:p w14:paraId="467A2F9D" w14:textId="7833F0D1" w:rsidR="00755430" w:rsidRDefault="00755430" w:rsidP="00755430"/>
    <w:p w14:paraId="7BAA7ED4" w14:textId="1204BEAB" w:rsidR="008C14D3" w:rsidRDefault="00F62CF3" w:rsidP="00F62CF3">
      <w:r>
        <w:t xml:space="preserve">Further information and guidance can be found in the </w:t>
      </w:r>
      <w:hyperlink r:id="rId12" w:history="1">
        <w:r w:rsidRPr="00961A6C">
          <w:rPr>
            <w:rStyle w:val="Hyperlink"/>
          </w:rPr>
          <w:t>Code of Practice on Assessment Appendix F Annex 3 Guidelines For Students: Section Two Appeals</w:t>
        </w:r>
      </w:hyperlink>
    </w:p>
    <w:p w14:paraId="33B0A028" w14:textId="77777777" w:rsidR="001C1713" w:rsidRDefault="001C1713">
      <w:pPr>
        <w:rPr>
          <w:b/>
          <w:bCs/>
          <w:sz w:val="24"/>
          <w:lang w:val="en-US"/>
        </w:rPr>
      </w:pPr>
      <w:r>
        <w:br w:type="page"/>
      </w:r>
    </w:p>
    <w:p w14:paraId="183650C5" w14:textId="77777777" w:rsidR="00F62CF3" w:rsidRDefault="00F62CF3" w:rsidP="008C14D3">
      <w:pPr>
        <w:pStyle w:val="Heading2"/>
      </w:pPr>
    </w:p>
    <w:p w14:paraId="33BD6F73" w14:textId="22A467FE" w:rsidR="008C14D3" w:rsidRDefault="00F74D9C" w:rsidP="008C14D3">
      <w:pPr>
        <w:pStyle w:val="Heading2"/>
      </w:pPr>
      <w:r>
        <w:t>Summary of your appe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C14D3" w:rsidRPr="00421153" w14:paraId="391E58B7" w14:textId="77777777" w:rsidTr="001F1C48">
        <w:tc>
          <w:tcPr>
            <w:tcW w:w="0" w:type="auto"/>
            <w:shd w:val="clear" w:color="auto" w:fill="D9D9D9" w:themeFill="background1" w:themeFillShade="D9"/>
          </w:tcPr>
          <w:p w14:paraId="056970F0" w14:textId="0AD98A5B" w:rsidR="008C14D3" w:rsidRPr="00421153" w:rsidRDefault="00D80F08" w:rsidP="00D42E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ease provide a summary of your appeal </w:t>
            </w:r>
            <w:r w:rsidRPr="00D80F08">
              <w:rPr>
                <w:b/>
                <w:bCs/>
              </w:rPr>
              <w:t>in no more than 500 words</w:t>
            </w:r>
            <w:r w:rsidR="00963700">
              <w:rPr>
                <w:b/>
                <w:bCs/>
              </w:rPr>
              <w:t xml:space="preserve"> as this will </w:t>
            </w:r>
            <w:r w:rsidR="00963700" w:rsidRPr="00D80F08">
              <w:rPr>
                <w:b/>
                <w:bCs/>
              </w:rPr>
              <w:t>allow us to process your appeal more quickly</w:t>
            </w:r>
            <w:r w:rsidR="00D42EEB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Y</w:t>
            </w:r>
            <w:r w:rsidRPr="00D80F08">
              <w:rPr>
                <w:b/>
                <w:bCs/>
              </w:rPr>
              <w:t xml:space="preserve">ou will have the opportunity to submit a full written statement of appeal within 14 </w:t>
            </w:r>
            <w:r w:rsidR="00311CF8">
              <w:rPr>
                <w:b/>
                <w:bCs/>
              </w:rPr>
              <w:t xml:space="preserve">calendar </w:t>
            </w:r>
            <w:r w:rsidRPr="00D80F08">
              <w:rPr>
                <w:b/>
                <w:bCs/>
              </w:rPr>
              <w:t>days of submission of this form</w:t>
            </w:r>
            <w:r w:rsidR="00CA3F52">
              <w:rPr>
                <w:b/>
                <w:bCs/>
              </w:rPr>
              <w:t>, if your</w:t>
            </w:r>
            <w:r w:rsidR="00311CF8">
              <w:rPr>
                <w:b/>
                <w:bCs/>
              </w:rPr>
              <w:t xml:space="preserve"> appeal is eligible</w:t>
            </w:r>
            <w:r w:rsidR="00D42EEB">
              <w:rPr>
                <w:b/>
                <w:bCs/>
              </w:rPr>
              <w:t>.</w:t>
            </w:r>
          </w:p>
        </w:tc>
      </w:tr>
      <w:tr w:rsidR="003F6DE1" w:rsidRPr="00421153" w14:paraId="6680D9E4" w14:textId="77777777" w:rsidTr="001C1713">
        <w:trPr>
          <w:trHeight w:val="1418"/>
        </w:trPr>
        <w:tc>
          <w:tcPr>
            <w:tcW w:w="10194" w:type="dxa"/>
          </w:tcPr>
          <w:p w14:paraId="06F7ABA7" w14:textId="0E38BCDA" w:rsidR="001C1713" w:rsidRPr="00421153" w:rsidRDefault="001C1713" w:rsidP="002C2D0F"/>
        </w:tc>
      </w:tr>
    </w:tbl>
    <w:p w14:paraId="5C4DE7AB" w14:textId="77777777" w:rsidR="008C14D3" w:rsidRDefault="008C14D3" w:rsidP="00755430"/>
    <w:p w14:paraId="674FE402" w14:textId="7AED00AB" w:rsidR="00B870AB" w:rsidRDefault="00B870AB" w:rsidP="00755430"/>
    <w:p w14:paraId="08737277" w14:textId="016FDBC2" w:rsidR="00A222E2" w:rsidRDefault="00A56618" w:rsidP="00A222E2">
      <w:pPr>
        <w:pStyle w:val="Heading2"/>
      </w:pPr>
      <w:r>
        <w:t>Supporting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222E2" w:rsidRPr="00421153" w14:paraId="68076964" w14:textId="77777777" w:rsidTr="001F1C48">
        <w:tc>
          <w:tcPr>
            <w:tcW w:w="0" w:type="auto"/>
            <w:shd w:val="clear" w:color="auto" w:fill="D9D9D9" w:themeFill="background1" w:themeFillShade="D9"/>
          </w:tcPr>
          <w:p w14:paraId="25C33FDD" w14:textId="77777777" w:rsidR="00A222E2" w:rsidRDefault="0025728B" w:rsidP="00DB5AD7">
            <w:pPr>
              <w:jc w:val="both"/>
              <w:rPr>
                <w:b/>
                <w:bCs/>
              </w:rPr>
            </w:pPr>
            <w:r w:rsidRPr="0025728B">
              <w:rPr>
                <w:b/>
                <w:bCs/>
              </w:rPr>
              <w:t xml:space="preserve">Please list the documentation you intend to submit. </w:t>
            </w:r>
            <w:r>
              <w:rPr>
                <w:b/>
                <w:bCs/>
              </w:rPr>
              <w:t>N</w:t>
            </w:r>
            <w:r w:rsidRPr="0025728B">
              <w:rPr>
                <w:b/>
                <w:bCs/>
              </w:rPr>
              <w:t xml:space="preserve">ote that you are not limited to this documentation should you decide to include other pieces </w:t>
            </w:r>
            <w:r w:rsidR="00311CF8">
              <w:rPr>
                <w:b/>
                <w:bCs/>
              </w:rPr>
              <w:t xml:space="preserve">of evidence </w:t>
            </w:r>
            <w:r w:rsidRPr="0025728B">
              <w:rPr>
                <w:b/>
                <w:bCs/>
              </w:rPr>
              <w:t xml:space="preserve">with your full </w:t>
            </w:r>
            <w:r w:rsidR="007D6E27">
              <w:rPr>
                <w:b/>
                <w:bCs/>
              </w:rPr>
              <w:t>written statement.</w:t>
            </w:r>
          </w:p>
          <w:p w14:paraId="448F7F33" w14:textId="77777777" w:rsidR="00311CF8" w:rsidRDefault="00311CF8" w:rsidP="001F1C48">
            <w:pPr>
              <w:rPr>
                <w:b/>
                <w:bCs/>
              </w:rPr>
            </w:pPr>
          </w:p>
          <w:p w14:paraId="4FFAEA9D" w14:textId="3094F4D7" w:rsidR="00311CF8" w:rsidRPr="002367CC" w:rsidRDefault="00311CF8" w:rsidP="00DB5AD7">
            <w:pPr>
              <w:jc w:val="both"/>
              <w:rPr>
                <w:b/>
                <w:bCs/>
              </w:rPr>
            </w:pPr>
            <w:r w:rsidRPr="002367CC">
              <w:rPr>
                <w:b/>
                <w:bCs/>
              </w:rPr>
              <w:t>(</w:t>
            </w:r>
            <w:r w:rsidR="002367CC" w:rsidRPr="002367CC">
              <w:rPr>
                <w:b/>
                <w:bCs/>
              </w:rPr>
              <w:t xml:space="preserve">Please note that </w:t>
            </w:r>
            <w:r w:rsidR="002367CC">
              <w:rPr>
                <w:b/>
                <w:bCs/>
              </w:rPr>
              <w:t>if you intend to submit as evidence</w:t>
            </w:r>
            <w:r w:rsidR="00E45784">
              <w:rPr>
                <w:b/>
                <w:bCs/>
              </w:rPr>
              <w:t>,</w:t>
            </w:r>
            <w:r w:rsidR="002367CC">
              <w:rPr>
                <w:b/>
                <w:bCs/>
              </w:rPr>
              <w:t xml:space="preserve"> any </w:t>
            </w:r>
            <w:r w:rsidR="002367CC" w:rsidRPr="002367CC">
              <w:rPr>
                <w:b/>
                <w:bCs/>
              </w:rPr>
              <w:t xml:space="preserve">medical </w:t>
            </w:r>
            <w:r w:rsidR="00E45784">
              <w:rPr>
                <w:b/>
                <w:bCs/>
              </w:rPr>
              <w:t xml:space="preserve">reports </w:t>
            </w:r>
            <w:r w:rsidR="002367CC" w:rsidRPr="002367CC">
              <w:rPr>
                <w:b/>
                <w:bCs/>
              </w:rPr>
              <w:t>or other official</w:t>
            </w:r>
            <w:r w:rsidR="00E45784">
              <w:rPr>
                <w:b/>
                <w:bCs/>
              </w:rPr>
              <w:t xml:space="preserve"> reports/</w:t>
            </w:r>
            <w:r w:rsidR="002367CC" w:rsidRPr="002367CC">
              <w:rPr>
                <w:b/>
                <w:bCs/>
              </w:rPr>
              <w:t>letters</w:t>
            </w:r>
            <w:r w:rsidR="002367CC">
              <w:rPr>
                <w:b/>
                <w:bCs/>
              </w:rPr>
              <w:t xml:space="preserve">, </w:t>
            </w:r>
            <w:r w:rsidR="002367CC" w:rsidRPr="002367CC">
              <w:rPr>
                <w:b/>
                <w:bCs/>
              </w:rPr>
              <w:t>these should include the date</w:t>
            </w:r>
            <w:r w:rsidR="00E45784">
              <w:rPr>
                <w:b/>
                <w:bCs/>
              </w:rPr>
              <w:t xml:space="preserve">, </w:t>
            </w:r>
            <w:r w:rsidR="002367CC" w:rsidRPr="002367CC">
              <w:rPr>
                <w:b/>
                <w:bCs/>
              </w:rPr>
              <w:t xml:space="preserve">name and position of the person writing the letter.  </w:t>
            </w:r>
            <w:r w:rsidR="00E45784" w:rsidRPr="00E45784">
              <w:rPr>
                <w:b/>
              </w:rPr>
              <w:t>If the original documentation is provided in a language other than English then independent translation must be provided</w:t>
            </w:r>
            <w:r w:rsidR="00DB5AD7">
              <w:rPr>
                <w:b/>
              </w:rPr>
              <w:t>.)</w:t>
            </w:r>
          </w:p>
        </w:tc>
      </w:tr>
      <w:tr w:rsidR="00A222E2" w:rsidRPr="00421153" w14:paraId="16AE8B3D" w14:textId="77777777" w:rsidTr="001F1C48">
        <w:trPr>
          <w:trHeight w:val="1418"/>
        </w:trPr>
        <w:tc>
          <w:tcPr>
            <w:tcW w:w="10194" w:type="dxa"/>
          </w:tcPr>
          <w:p w14:paraId="7F6311CB" w14:textId="77777777" w:rsidR="00A222E2" w:rsidRPr="00421153" w:rsidRDefault="00A222E2" w:rsidP="001F1C48"/>
        </w:tc>
      </w:tr>
    </w:tbl>
    <w:p w14:paraId="18DA441B" w14:textId="77777777" w:rsidR="00A222E2" w:rsidRDefault="00A222E2" w:rsidP="00755430"/>
    <w:p w14:paraId="181D6022" w14:textId="77777777" w:rsidR="007D6E27" w:rsidRDefault="007D6E27" w:rsidP="00755430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596"/>
        <w:gridCol w:w="7605"/>
      </w:tblGrid>
      <w:tr w:rsidR="00C92B7D" w:rsidRPr="00FF59D4" w14:paraId="5B054D32" w14:textId="77777777" w:rsidTr="00CB105A">
        <w:trPr>
          <w:trHeight w:val="567"/>
        </w:trPr>
        <w:tc>
          <w:tcPr>
            <w:tcW w:w="0" w:type="auto"/>
            <w:shd w:val="clear" w:color="auto" w:fill="D9D9D9" w:themeFill="background1" w:themeFillShade="D9"/>
          </w:tcPr>
          <w:p w14:paraId="03C5E66A" w14:textId="77777777" w:rsidR="00C92B7D" w:rsidRPr="00FF59D4" w:rsidRDefault="00C92B7D" w:rsidP="00050758">
            <w:pPr>
              <w:rPr>
                <w:b/>
                <w:bCs/>
              </w:rPr>
            </w:pPr>
            <w:r w:rsidRPr="00FF59D4">
              <w:rPr>
                <w:b/>
                <w:bCs/>
              </w:rPr>
              <w:t>Signature (type full name)</w:t>
            </w:r>
          </w:p>
        </w:tc>
        <w:tc>
          <w:tcPr>
            <w:tcW w:w="7605" w:type="dxa"/>
          </w:tcPr>
          <w:p w14:paraId="792912E0" w14:textId="77777777" w:rsidR="00C92B7D" w:rsidRPr="00FF59D4" w:rsidRDefault="00C92B7D" w:rsidP="00050758"/>
        </w:tc>
      </w:tr>
      <w:tr w:rsidR="00C92B7D" w:rsidRPr="00FF59D4" w14:paraId="2D6A8C6A" w14:textId="77777777" w:rsidTr="00CB105A">
        <w:trPr>
          <w:trHeight w:val="567"/>
        </w:trPr>
        <w:tc>
          <w:tcPr>
            <w:tcW w:w="0" w:type="auto"/>
            <w:shd w:val="clear" w:color="auto" w:fill="D9D9D9" w:themeFill="background1" w:themeFillShade="D9"/>
          </w:tcPr>
          <w:p w14:paraId="756F5F9C" w14:textId="42403D61" w:rsidR="00C92B7D" w:rsidRPr="00FF59D4" w:rsidRDefault="00C92B7D" w:rsidP="00050758">
            <w:pPr>
              <w:rPr>
                <w:b/>
                <w:bCs/>
              </w:rPr>
            </w:pPr>
            <w:r w:rsidRPr="00FF59D4">
              <w:rPr>
                <w:b/>
                <w:bCs/>
              </w:rPr>
              <w:t>Date</w:t>
            </w:r>
            <w:r>
              <w:rPr>
                <w:b/>
                <w:bCs/>
              </w:rPr>
              <w:t>*</w:t>
            </w:r>
          </w:p>
        </w:tc>
        <w:tc>
          <w:tcPr>
            <w:tcW w:w="7605" w:type="dxa"/>
          </w:tcPr>
          <w:p w14:paraId="44484385" w14:textId="77777777" w:rsidR="00C92B7D" w:rsidRPr="00FF59D4" w:rsidRDefault="00C92B7D" w:rsidP="00050758"/>
        </w:tc>
      </w:tr>
    </w:tbl>
    <w:p w14:paraId="3269119F" w14:textId="77777777" w:rsidR="000B636A" w:rsidRDefault="000B636A" w:rsidP="00C92B7D"/>
    <w:p w14:paraId="7A533473" w14:textId="61FD662F" w:rsidR="00755430" w:rsidRPr="00C92B7D" w:rsidRDefault="00C92B7D" w:rsidP="00C92B7D">
      <w:pPr>
        <w:rPr>
          <w:i/>
          <w:iCs/>
        </w:rPr>
      </w:pPr>
      <w:r>
        <w:t xml:space="preserve">* </w:t>
      </w:r>
      <w:r w:rsidRPr="00C92B7D">
        <w:rPr>
          <w:i/>
          <w:iCs/>
        </w:rPr>
        <w:t xml:space="preserve">Please note that this form </w:t>
      </w:r>
      <w:r w:rsidR="000B636A">
        <w:rPr>
          <w:i/>
          <w:iCs/>
        </w:rPr>
        <w:t>must</w:t>
      </w:r>
      <w:r w:rsidRPr="00C92B7D">
        <w:rPr>
          <w:i/>
          <w:iCs/>
        </w:rPr>
        <w:t xml:space="preserve"> be submitted </w:t>
      </w:r>
      <w:r w:rsidR="00755430" w:rsidRPr="000B636A">
        <w:rPr>
          <w:i/>
          <w:iCs/>
          <w:u w:val="single"/>
        </w:rPr>
        <w:t>no later than 10 calendar days</w:t>
      </w:r>
      <w:r w:rsidR="00755430" w:rsidRPr="00C92B7D">
        <w:rPr>
          <w:i/>
          <w:iCs/>
        </w:rPr>
        <w:t xml:space="preserve"> after the date of notification of </w:t>
      </w:r>
      <w:r>
        <w:rPr>
          <w:i/>
          <w:iCs/>
        </w:rPr>
        <w:t xml:space="preserve">the </w:t>
      </w:r>
      <w:r w:rsidR="00755430" w:rsidRPr="00C92B7D">
        <w:rPr>
          <w:i/>
          <w:iCs/>
        </w:rPr>
        <w:t>award stated above</w:t>
      </w:r>
    </w:p>
    <w:p w14:paraId="6103BE82" w14:textId="09AEE6A2" w:rsidR="00755430" w:rsidRDefault="00755430" w:rsidP="00755430"/>
    <w:p w14:paraId="15D280FD" w14:textId="77777777" w:rsidR="00C92B7D" w:rsidRDefault="00C92B7D" w:rsidP="00755430"/>
    <w:p w14:paraId="1C8BDAFA" w14:textId="4E1E000D" w:rsidR="00067343" w:rsidRDefault="00C92B7D" w:rsidP="00C92B7D">
      <w:r w:rsidRPr="00D075B7">
        <w:rPr>
          <w:b/>
          <w:bCs/>
          <w:i/>
          <w:iCs/>
          <w:sz w:val="28"/>
        </w:rPr>
        <w:t>Th</w:t>
      </w:r>
      <w:r>
        <w:rPr>
          <w:b/>
          <w:bCs/>
          <w:i/>
          <w:iCs/>
          <w:sz w:val="28"/>
        </w:rPr>
        <w:t>e completed and signed form</w:t>
      </w:r>
      <w:r w:rsidRPr="00D075B7">
        <w:rPr>
          <w:b/>
          <w:bCs/>
          <w:i/>
          <w:iCs/>
          <w:sz w:val="28"/>
        </w:rPr>
        <w:t xml:space="preserve"> </w:t>
      </w:r>
      <w:r w:rsidR="000B636A">
        <w:rPr>
          <w:b/>
          <w:bCs/>
          <w:i/>
          <w:iCs/>
          <w:sz w:val="28"/>
        </w:rPr>
        <w:t>must</w:t>
      </w:r>
      <w:r w:rsidRPr="00D075B7">
        <w:rPr>
          <w:b/>
          <w:bCs/>
          <w:i/>
          <w:iCs/>
          <w:sz w:val="28"/>
        </w:rPr>
        <w:t xml:space="preserve"> be submitted to </w:t>
      </w:r>
      <w:hyperlink r:id="rId13" w:history="1">
        <w:r w:rsidRPr="009F32C4">
          <w:rPr>
            <w:rStyle w:val="Hyperlink"/>
            <w:b/>
            <w:bCs/>
            <w:i/>
            <w:iCs/>
            <w:sz w:val="28"/>
          </w:rPr>
          <w:t>appeals@liverpool.ac.uk</w:t>
        </w:r>
      </w:hyperlink>
    </w:p>
    <w:sectPr w:rsidR="00067343" w:rsidSect="00F62CF3">
      <w:pgSz w:w="11906" w:h="16838"/>
      <w:pgMar w:top="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4F055" w14:textId="77777777" w:rsidR="00D771EE" w:rsidRDefault="00D771EE" w:rsidP="001A70B3">
      <w:r>
        <w:separator/>
      </w:r>
    </w:p>
  </w:endnote>
  <w:endnote w:type="continuationSeparator" w:id="0">
    <w:p w14:paraId="52EB8DA8" w14:textId="77777777" w:rsidR="00D771EE" w:rsidRDefault="00D771EE" w:rsidP="001A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D4C9A" w14:textId="77777777" w:rsidR="00D771EE" w:rsidRDefault="00D771EE" w:rsidP="001A70B3">
      <w:r>
        <w:separator/>
      </w:r>
    </w:p>
  </w:footnote>
  <w:footnote w:type="continuationSeparator" w:id="0">
    <w:p w14:paraId="187C0185" w14:textId="77777777" w:rsidR="00D771EE" w:rsidRDefault="00D771EE" w:rsidP="001A7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E53E1"/>
    <w:multiLevelType w:val="hybridMultilevel"/>
    <w:tmpl w:val="DA34AD34"/>
    <w:lvl w:ilvl="0" w:tplc="73561D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71E3A"/>
    <w:multiLevelType w:val="hybridMultilevel"/>
    <w:tmpl w:val="C5DAE27C"/>
    <w:lvl w:ilvl="0" w:tplc="2BFA9D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05C40"/>
    <w:multiLevelType w:val="hybridMultilevel"/>
    <w:tmpl w:val="F976D8D6"/>
    <w:lvl w:ilvl="0" w:tplc="2A9CE6C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430"/>
    <w:rsid w:val="00006FC7"/>
    <w:rsid w:val="00034193"/>
    <w:rsid w:val="00067343"/>
    <w:rsid w:val="000B636A"/>
    <w:rsid w:val="001104D2"/>
    <w:rsid w:val="00123952"/>
    <w:rsid w:val="001A70B3"/>
    <w:rsid w:val="001C1713"/>
    <w:rsid w:val="002032DB"/>
    <w:rsid w:val="002033CA"/>
    <w:rsid w:val="002367CC"/>
    <w:rsid w:val="00241372"/>
    <w:rsid w:val="0025728B"/>
    <w:rsid w:val="00292049"/>
    <w:rsid w:val="002C2D0F"/>
    <w:rsid w:val="002F6598"/>
    <w:rsid w:val="00311CF8"/>
    <w:rsid w:val="00315024"/>
    <w:rsid w:val="00350AA8"/>
    <w:rsid w:val="003F6DE1"/>
    <w:rsid w:val="00443AD8"/>
    <w:rsid w:val="00561690"/>
    <w:rsid w:val="005B45BD"/>
    <w:rsid w:val="005E6F19"/>
    <w:rsid w:val="0066408F"/>
    <w:rsid w:val="006E108F"/>
    <w:rsid w:val="006F2221"/>
    <w:rsid w:val="00755430"/>
    <w:rsid w:val="00770401"/>
    <w:rsid w:val="007D6E27"/>
    <w:rsid w:val="00856224"/>
    <w:rsid w:val="008C14D3"/>
    <w:rsid w:val="008D48F7"/>
    <w:rsid w:val="00935EAF"/>
    <w:rsid w:val="00944D8A"/>
    <w:rsid w:val="00961A6C"/>
    <w:rsid w:val="00963700"/>
    <w:rsid w:val="009D03C4"/>
    <w:rsid w:val="00A222E2"/>
    <w:rsid w:val="00A56618"/>
    <w:rsid w:val="00AE3036"/>
    <w:rsid w:val="00B02D5B"/>
    <w:rsid w:val="00B31AA6"/>
    <w:rsid w:val="00B870AB"/>
    <w:rsid w:val="00BD51BB"/>
    <w:rsid w:val="00C37C67"/>
    <w:rsid w:val="00C92B7D"/>
    <w:rsid w:val="00CA3F52"/>
    <w:rsid w:val="00CB105A"/>
    <w:rsid w:val="00CB69D9"/>
    <w:rsid w:val="00D01374"/>
    <w:rsid w:val="00D42EEB"/>
    <w:rsid w:val="00D546F1"/>
    <w:rsid w:val="00D7627D"/>
    <w:rsid w:val="00D771EE"/>
    <w:rsid w:val="00D80F08"/>
    <w:rsid w:val="00DB5AD7"/>
    <w:rsid w:val="00DF07A2"/>
    <w:rsid w:val="00E45784"/>
    <w:rsid w:val="00E60711"/>
    <w:rsid w:val="00E65A75"/>
    <w:rsid w:val="00EA6B22"/>
    <w:rsid w:val="00EF20DB"/>
    <w:rsid w:val="00F62CF3"/>
    <w:rsid w:val="00F74D9C"/>
    <w:rsid w:val="00F87CBC"/>
    <w:rsid w:val="00F95A2D"/>
    <w:rsid w:val="00FD2110"/>
    <w:rsid w:val="00FE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43E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690"/>
  </w:style>
  <w:style w:type="paragraph" w:styleId="Heading1">
    <w:name w:val="heading 1"/>
    <w:basedOn w:val="Normal"/>
    <w:next w:val="Normal"/>
    <w:link w:val="Heading1Char"/>
    <w:uiPriority w:val="9"/>
    <w:qFormat/>
    <w:rsid w:val="00561690"/>
    <w:pPr>
      <w:keepNext/>
      <w:spacing w:after="240"/>
      <w:outlineLvl w:val="0"/>
    </w:pPr>
    <w:rPr>
      <w:b/>
      <w:bCs/>
      <w:sz w:val="24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690"/>
    <w:pPr>
      <w:spacing w:after="240"/>
      <w:outlineLvl w:val="1"/>
    </w:pPr>
    <w:rPr>
      <w:b/>
      <w:bCs/>
      <w:sz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690"/>
    <w:pPr>
      <w:keepNext/>
      <w:spacing w:after="220"/>
      <w:outlineLvl w:val="2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1690"/>
    <w:rPr>
      <w:b/>
      <w:bCs/>
      <w:sz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61690"/>
    <w:rPr>
      <w:b/>
      <w:bCs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61690"/>
    <w:rPr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6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69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69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69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61690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u w:val="none"/>
    </w:rPr>
  </w:style>
  <w:style w:type="table" w:styleId="TableGrid">
    <w:name w:val="Table Grid"/>
    <w:basedOn w:val="TableNormal"/>
    <w:uiPriority w:val="39"/>
    <w:rsid w:val="00755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6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rsid w:val="002F659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2B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A70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0B3"/>
  </w:style>
  <w:style w:type="paragraph" w:styleId="Footer">
    <w:name w:val="footer"/>
    <w:basedOn w:val="Normal"/>
    <w:link w:val="FooterChar"/>
    <w:uiPriority w:val="99"/>
    <w:unhideWhenUsed/>
    <w:rsid w:val="001A70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0B3"/>
  </w:style>
  <w:style w:type="character" w:styleId="UnresolvedMention">
    <w:name w:val="Unresolved Mention"/>
    <w:basedOn w:val="DefaultParagraphFont"/>
    <w:uiPriority w:val="99"/>
    <w:semiHidden/>
    <w:unhideWhenUsed/>
    <w:rsid w:val="00F62CF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D21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21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21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1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1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11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E108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9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ppeals@liverpoo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verpool.ac.uk/media/livacuk/tqsd/code-of-practice-on-assessment/appendix_F_annex3_cop_asses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ildadv@liv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ppeals@liv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v.ac.uk/media/livacuk/tqsd/code-of-practice-on-assessment/appendix_F_cop_assess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0C80F-5818-45AE-972F-E54049C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2T12:27:00Z</dcterms:created>
  <dcterms:modified xsi:type="dcterms:W3CDTF">2023-03-22T15:53:00Z</dcterms:modified>
</cp:coreProperties>
</file>